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DDD5" w14:textId="6EBFD579" w:rsidR="00217773" w:rsidRPr="00E34452" w:rsidRDefault="000B4841" w:rsidP="09823B73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40"/>
          <w:szCs w:val="40"/>
          <w:lang w:eastAsia="en-GB"/>
        </w:rPr>
      </w:pPr>
      <w:r w:rsidRPr="09823B73">
        <w:rPr>
          <w:rFonts w:asciiTheme="minorHAnsi" w:hAnsiTheme="minorHAnsi" w:cstheme="minorBidi"/>
          <w:sz w:val="32"/>
          <w:szCs w:val="32"/>
        </w:rPr>
        <w:t>Etholiad i Gymrodoriaeth Cymdeithas Ddysgedig Cymru – 202</w:t>
      </w:r>
      <w:r w:rsidR="004A4226">
        <w:rPr>
          <w:rFonts w:asciiTheme="minorHAnsi" w:hAnsiTheme="minorHAnsi" w:cstheme="minorBidi"/>
          <w:sz w:val="32"/>
          <w:szCs w:val="32"/>
        </w:rPr>
        <w:t>3</w:t>
      </w:r>
      <w:r w:rsidRPr="09823B73">
        <w:rPr>
          <w:rFonts w:asciiTheme="minorHAnsi" w:hAnsiTheme="minorHAnsi" w:cstheme="minorBidi"/>
          <w:sz w:val="32"/>
          <w:szCs w:val="32"/>
        </w:rPr>
        <w:t>-2</w:t>
      </w:r>
      <w:r w:rsidR="004A4226">
        <w:rPr>
          <w:rFonts w:asciiTheme="minorHAnsi" w:hAnsiTheme="minorHAnsi" w:cstheme="minorBidi"/>
          <w:sz w:val="32"/>
          <w:szCs w:val="32"/>
        </w:rPr>
        <w:t>4</w:t>
      </w:r>
      <w:r w:rsidRPr="09823B73">
        <w:rPr>
          <w:rFonts w:asciiTheme="minorHAnsi" w:hAnsiTheme="minorHAnsi" w:cstheme="minorBidi"/>
          <w:sz w:val="32"/>
          <w:szCs w:val="32"/>
        </w:rPr>
        <w:t xml:space="preserve"> </w:t>
      </w:r>
      <w:r w:rsidRPr="09823B73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Ffurflen Tystiolaeth yr Enwebai </w:t>
      </w:r>
    </w:p>
    <w:p w14:paraId="7EDAB260" w14:textId="2005A786" w:rsidR="00A44303" w:rsidRPr="00E34452" w:rsidRDefault="00B21CED" w:rsidP="00975608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32"/>
          <w:szCs w:val="32"/>
          <w:lang w:eastAsia="en-GB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DIWYDIANT, MASNACH, Y CELFYDDYDAU A PHROFFESIYNAU</w:t>
      </w:r>
    </w:p>
    <w:p w14:paraId="7E83DCB0" w14:textId="6054F77F" w:rsidR="009B012B" w:rsidRPr="00E34452" w:rsidRDefault="009B7C31" w:rsidP="00975608">
      <w:pPr>
        <w:keepNext/>
        <w:shd w:val="clear" w:color="auto" w:fill="ED7D31" w:themeFill="accent2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I’w </w:t>
      </w:r>
      <w:r w:rsidR="001E0675">
        <w:rPr>
          <w:rFonts w:asciiTheme="minorHAnsi" w:hAnsiTheme="minorHAnsi" w:cstheme="minorHAnsi"/>
          <w:b/>
          <w:sz w:val="28"/>
          <w:szCs w:val="28"/>
          <w:lang w:eastAsia="en-GB"/>
        </w:rPr>
        <w:t>ch</w:t>
      </w:r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wblhau gan yr Enwebai a’i </w:t>
      </w:r>
      <w:r w:rsidR="0077039B">
        <w:rPr>
          <w:rFonts w:asciiTheme="minorHAnsi" w:hAnsiTheme="minorHAnsi" w:cstheme="minorHAnsi"/>
          <w:b/>
          <w:sz w:val="28"/>
          <w:szCs w:val="28"/>
          <w:lang w:eastAsia="en-GB"/>
        </w:rPr>
        <w:t>ch</w:t>
      </w:r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yflwyno gan y Cynigydd</w:t>
      </w:r>
    </w:p>
    <w:p w14:paraId="36FBF82E" w14:textId="77777777" w:rsidR="003A7CB2" w:rsidRPr="00E34452" w:rsidRDefault="003A7CB2" w:rsidP="00975608">
      <w:pPr>
        <w:shd w:val="clear" w:color="auto" w:fill="ED7D31" w:themeFill="accent2"/>
        <w:rPr>
          <w:rFonts w:asciiTheme="minorHAnsi" w:hAnsiTheme="minorHAnsi" w:cstheme="minorHAnsi"/>
        </w:rPr>
      </w:pPr>
    </w:p>
    <w:p w14:paraId="771433CE" w14:textId="5D145D1F" w:rsidR="003A7CB2" w:rsidRDefault="003A7CB2" w:rsidP="00BB1A4D">
      <w:pPr>
        <w:spacing w:line="276" w:lineRule="auto"/>
        <w:rPr>
          <w:rFonts w:asciiTheme="minorHAnsi" w:hAnsiTheme="minorHAnsi" w:cstheme="minorHAnsi"/>
        </w:rPr>
      </w:pPr>
    </w:p>
    <w:p w14:paraId="056D103E" w14:textId="77777777" w:rsidR="00D21DFD" w:rsidRDefault="00D21DFD" w:rsidP="00D21DFD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3257"/>
        <w:gridCol w:w="1138"/>
        <w:gridCol w:w="2262"/>
      </w:tblGrid>
      <w:tr w:rsidR="00D21DFD" w:rsidRPr="00A4023B" w14:paraId="6DBF6134" w14:textId="77777777" w:rsidTr="006166F6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4414D1BF" w14:textId="77777777" w:rsidR="00D21DFD" w:rsidRPr="00A4023B" w:rsidRDefault="00D21DFD" w:rsidP="006166F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nylion personol yr Enwebai</w:t>
            </w:r>
          </w:p>
        </w:tc>
      </w:tr>
      <w:tr w:rsidR="00D21DFD" w:rsidRPr="00A4023B" w14:paraId="1F9F6D05" w14:textId="77777777" w:rsidTr="006166F6">
        <w:trPr>
          <w:trHeight w:val="481"/>
        </w:trPr>
        <w:tc>
          <w:tcPr>
            <w:tcW w:w="1642" w:type="pct"/>
            <w:shd w:val="clear" w:color="auto" w:fill="BFBFBF" w:themeFill="background1" w:themeFillShade="BF"/>
          </w:tcPr>
          <w:p w14:paraId="6200F968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nw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unrhyw lythrennau ôl-enwol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5A6CEBD0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0AE7B0EF" w14:textId="77777777" w:rsidTr="006166F6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42262638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resennol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4C94FE2C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4BCCD824" w14:textId="77777777" w:rsidTr="006166F6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757B7738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efydliad 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1C999A9A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6E45ADD7" w14:textId="77777777" w:rsidTr="006166F6">
        <w:trPr>
          <w:trHeight w:val="472"/>
        </w:trPr>
        <w:tc>
          <w:tcPr>
            <w:tcW w:w="1642" w:type="pct"/>
            <w:vMerge w:val="restart"/>
            <w:shd w:val="clear" w:color="auto" w:fill="BFBFBF" w:themeFill="background1" w:themeFillShade="BF"/>
            <w:vAlign w:val="center"/>
          </w:tcPr>
          <w:p w14:paraId="0C8CC0E3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yswllt (gweler y </w:t>
            </w:r>
            <w:hyperlink r:id="rId11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075D9" w14:textId="77777777" w:rsidR="00D21DFD" w:rsidRPr="00A4023B" w:rsidRDefault="00000000" w:rsidP="006166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8030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1DFD">
              <w:rPr>
                <w:rFonts w:asciiTheme="minorHAnsi" w:hAnsiTheme="minorHAnsi" w:cstheme="minorHAnsi"/>
                <w:color w:val="000000" w:themeColor="text1"/>
              </w:rPr>
              <w:t xml:space="preserve">     Rhestrwch y swydd/rôl uchod yng nghofrestr y Cymrodyr</w:t>
            </w:r>
          </w:p>
        </w:tc>
      </w:tr>
      <w:tr w:rsidR="00D21DFD" w:rsidRPr="00A4023B" w14:paraId="6DD382FE" w14:textId="77777777" w:rsidTr="006166F6">
        <w:trPr>
          <w:trHeight w:val="472"/>
        </w:trPr>
        <w:tc>
          <w:tcPr>
            <w:tcW w:w="1642" w:type="pct"/>
            <w:vMerge/>
            <w:vAlign w:val="center"/>
          </w:tcPr>
          <w:p w14:paraId="022B1129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493E15B4" w14:textId="77777777" w:rsidR="00D21DFD" w:rsidRPr="00A4023B" w:rsidRDefault="00000000" w:rsidP="006166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924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1DFD">
              <w:rPr>
                <w:rFonts w:asciiTheme="minorHAnsi" w:hAnsiTheme="minorHAnsi" w:cstheme="minorHAnsi"/>
                <w:color w:val="000000" w:themeColor="text1"/>
              </w:rPr>
              <w:t xml:space="preserve">     Defnyddiwch y cyswllt hwn yn lle hynny:</w:t>
            </w:r>
          </w:p>
        </w:tc>
      </w:tr>
      <w:tr w:rsidR="00D21DFD" w:rsidRPr="00A4023B" w14:paraId="06EE0CE0" w14:textId="77777777" w:rsidTr="006166F6">
        <w:tc>
          <w:tcPr>
            <w:tcW w:w="1642" w:type="pct"/>
            <w:vMerge/>
            <w:vAlign w:val="center"/>
          </w:tcPr>
          <w:p w14:paraId="66552AA1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51531A" w14:textId="77777777" w:rsidR="00D21DFD" w:rsidRPr="00A4023B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405C05F8" w14:textId="77777777" w:rsidTr="006166F6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7570ADBC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51A0C">
              <w:rPr>
                <w:rFonts w:asciiTheme="minorHAnsi" w:hAnsiTheme="minorHAnsi" w:cstheme="minorHAnsi"/>
                <w:b/>
                <w:bCs/>
              </w:rPr>
              <w:t>Cyfeiriad post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7EC6069F" w14:textId="77777777" w:rsidR="00D21DFD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0DF8EF63" w14:textId="77777777" w:rsidR="00D21DFD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2204528D" w14:textId="77777777" w:rsidR="00D21DFD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ADFBDCC" w14:textId="77777777" w:rsidR="00D21DFD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480F508" w14:textId="77777777" w:rsidR="00D21DFD" w:rsidRPr="00A4023B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244F70B" w14:textId="77777777" w:rsidR="00D21DFD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41049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 w:rsidRPr="00A4023B">
              <w:rPr>
                <w:rFonts w:asciiTheme="minorHAnsi" w:hAnsiTheme="minorHAnsi" w:cstheme="minorHAnsi"/>
              </w:rPr>
              <w:t xml:space="preserve">  </w:t>
            </w:r>
            <w:r w:rsidR="00D21DFD" w:rsidRPr="00572CA5">
              <w:rPr>
                <w:rFonts w:asciiTheme="minorHAnsi" w:hAnsiTheme="minorHAnsi" w:cstheme="minorHAnsi"/>
              </w:rPr>
              <w:t>Cyfeiriad gwaith</w:t>
            </w:r>
          </w:p>
          <w:p w14:paraId="1AC6313F" w14:textId="77777777" w:rsidR="00D21DFD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17373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 w:rsidRPr="00A4023B">
              <w:rPr>
                <w:rFonts w:asciiTheme="minorHAnsi" w:hAnsiTheme="minorHAnsi" w:cstheme="minorHAnsi"/>
              </w:rPr>
              <w:t xml:space="preserve">  </w:t>
            </w:r>
            <w:r w:rsidR="00D21DFD" w:rsidRPr="00C23E74">
              <w:rPr>
                <w:rFonts w:asciiTheme="minorHAnsi" w:hAnsiTheme="minorHAnsi" w:cstheme="minorHAnsi"/>
              </w:rPr>
              <w:t>Cyfeiriad cartref</w:t>
            </w:r>
          </w:p>
        </w:tc>
      </w:tr>
      <w:tr w:rsidR="00D21DFD" w:rsidRPr="00A4023B" w14:paraId="67CA935F" w14:textId="77777777" w:rsidTr="006166F6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255DCAE5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fôn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1A3D77D4" w14:textId="77777777" w:rsidR="00D21DFD" w:rsidRPr="00A4023B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</w:tcPr>
          <w:p w14:paraId="432AC22D" w14:textId="77777777" w:rsidR="00D21DFD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10956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 w:rsidRPr="00A4023B">
              <w:rPr>
                <w:rFonts w:asciiTheme="minorHAnsi" w:hAnsiTheme="minorHAnsi" w:cstheme="minorHAnsi"/>
              </w:rPr>
              <w:t xml:space="preserve">   </w:t>
            </w:r>
            <w:r w:rsidR="00D21DFD">
              <w:rPr>
                <w:rFonts w:asciiTheme="minorHAnsi" w:hAnsiTheme="minorHAnsi" w:cstheme="minorHAnsi"/>
              </w:rPr>
              <w:t>Rhif gwaith</w:t>
            </w:r>
            <w:r w:rsidR="00D21DFD" w:rsidRPr="00A4023B">
              <w:rPr>
                <w:rFonts w:asciiTheme="minorHAnsi" w:hAnsiTheme="minorHAnsi" w:cstheme="minorHAnsi"/>
              </w:rPr>
              <w:t xml:space="preserve"> </w:t>
            </w:r>
          </w:p>
          <w:p w14:paraId="5A682119" w14:textId="77777777" w:rsidR="00D21DFD" w:rsidRPr="003C6667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92296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 w:rsidRPr="00A4023B">
              <w:rPr>
                <w:rFonts w:asciiTheme="minorHAnsi" w:hAnsiTheme="minorHAnsi" w:cstheme="minorHAnsi"/>
              </w:rPr>
              <w:t xml:space="preserve">  </w:t>
            </w:r>
            <w:r w:rsidR="00D21DFD">
              <w:rPr>
                <w:rFonts w:asciiTheme="minorHAnsi" w:hAnsiTheme="minorHAnsi" w:cstheme="minorHAnsi"/>
              </w:rPr>
              <w:t>Rhif personol</w:t>
            </w:r>
          </w:p>
        </w:tc>
      </w:tr>
      <w:tr w:rsidR="00D21DFD" w:rsidRPr="00A4023B" w14:paraId="53A3E251" w14:textId="77777777" w:rsidTr="006166F6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618494CD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bost 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364D6EE4" w14:textId="77777777" w:rsidR="00D21DFD" w:rsidRPr="00A4023B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0345E70C" w14:textId="77777777" w:rsidTr="006166F6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512E0DD3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2954">
              <w:rPr>
                <w:rFonts w:asciiTheme="minorHAnsi" w:hAnsiTheme="minorHAnsi" w:cstheme="minorHAnsi"/>
                <w:b/>
                <w:bCs/>
              </w:rPr>
              <w:t>Dyddiad Geni (dd/mm/bbbb)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6ED52DAB" w14:textId="77777777" w:rsidR="00D21DFD" w:rsidRPr="00A4023B" w:rsidRDefault="00D21DFD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1DFD" w:rsidRPr="00A4023B" w14:paraId="4516C2ED" w14:textId="77777777" w:rsidTr="006166F6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2BBD5675" w14:textId="77777777" w:rsidR="00D21DFD" w:rsidRPr="00A4023B" w:rsidRDefault="00D21DFD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955F4">
              <w:rPr>
                <w:rFonts w:asciiTheme="minorHAnsi" w:hAnsiTheme="minorHAnsi" w:cstheme="minorHAnsi"/>
                <w:b/>
                <w:bCs/>
              </w:rPr>
              <w:t>Iaith ar gyfer cyfathrebiadau</w:t>
            </w:r>
          </w:p>
        </w:tc>
        <w:tc>
          <w:tcPr>
            <w:tcW w:w="1643" w:type="pct"/>
            <w:shd w:val="clear" w:color="auto" w:fill="auto"/>
          </w:tcPr>
          <w:p w14:paraId="19AA8898" w14:textId="77777777" w:rsidR="00D21DFD" w:rsidRPr="00026021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81466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>
              <w:rPr>
                <w:rFonts w:ascii="MS Gothic" w:eastAsia="MS Gothic" w:hAnsi="MS Gothic" w:cstheme="minorHAnsi"/>
              </w:rPr>
              <w:t xml:space="preserve"> </w:t>
            </w:r>
            <w:r w:rsidR="00D21DFD" w:rsidRPr="00A80532">
              <w:rPr>
                <w:rFonts w:asciiTheme="minorHAnsi" w:eastAsia="MS Gothic" w:hAnsiTheme="minorHAnsi" w:cstheme="minorHAnsi"/>
              </w:rPr>
              <w:t>Cymraeg</w:t>
            </w:r>
          </w:p>
        </w:tc>
        <w:tc>
          <w:tcPr>
            <w:tcW w:w="1715" w:type="pct"/>
            <w:gridSpan w:val="2"/>
            <w:shd w:val="clear" w:color="auto" w:fill="auto"/>
          </w:tcPr>
          <w:p w14:paraId="3E4701A4" w14:textId="77777777" w:rsidR="00D21DFD" w:rsidRPr="00A4023B" w:rsidRDefault="00000000" w:rsidP="006166F6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09154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1DFD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DFD">
              <w:rPr>
                <w:rFonts w:ascii="MS Gothic" w:eastAsia="MS Gothic" w:hAnsi="MS Gothic" w:cstheme="minorHAnsi"/>
              </w:rPr>
              <w:t xml:space="preserve"> </w:t>
            </w:r>
            <w:r w:rsidR="00D21DFD">
              <w:rPr>
                <w:rFonts w:asciiTheme="minorHAnsi" w:eastAsia="MS Gothic" w:hAnsiTheme="minorHAnsi" w:cstheme="minorHAnsi"/>
              </w:rPr>
              <w:t>Saesneg</w:t>
            </w:r>
          </w:p>
        </w:tc>
      </w:tr>
    </w:tbl>
    <w:p w14:paraId="1540C97A" w14:textId="77777777" w:rsidR="00D21DFD" w:rsidRDefault="00D21DFD" w:rsidP="00D21DFD">
      <w:pPr>
        <w:rPr>
          <w:rFonts w:asciiTheme="minorHAnsi" w:hAnsiTheme="minorHAnsi" w:cstheme="minorHAnsi"/>
        </w:rPr>
      </w:pPr>
    </w:p>
    <w:p w14:paraId="7292D11C" w14:textId="41B16E41" w:rsidR="00D21DFD" w:rsidRDefault="00D21DF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07F424" w14:textId="77777777" w:rsidR="006159C6" w:rsidRPr="00A4023B" w:rsidRDefault="006159C6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65732" w:rsidRPr="00A4023B" w14:paraId="1EA1C1F2" w14:textId="77777777" w:rsidTr="00F52FF8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06C5AC46" w:rsidR="00B65732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gylchiadau Unigol</w:t>
            </w:r>
            <w:r w:rsidR="00B65732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5732" w:rsidRPr="00A4023B" w14:paraId="13D9B7FD" w14:textId="77777777" w:rsidTr="00F52FF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B64B49D" w:rsidR="00B65732" w:rsidRPr="00947284" w:rsidRDefault="00BD5624" w:rsidP="00C744A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47284">
              <w:rPr>
                <w:rFonts w:asciiTheme="minorHAnsi" w:hAnsiTheme="minorHAnsi" w:cstheme="minorHAnsi"/>
                <w:color w:val="000000"/>
              </w:rPr>
              <w:t xml:space="preserve">Ydych chi’n dymuno i’r Pwyllgor Craffu ystyried unrhyw amgylchiadau arbennig sydd wedi effeithio ar eich gyrfa? Gweler y </w:t>
            </w:r>
            <w:hyperlink r:id="rId12" w:history="1">
              <w:r w:rsidR="002F09D9" w:rsidRPr="00947284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947284">
              <w:rPr>
                <w:rFonts w:asciiTheme="minorHAnsi" w:hAnsiTheme="minorHAnsi" w:cstheme="minorHAnsi"/>
                <w:color w:val="000000"/>
              </w:rPr>
              <w:t xml:space="preserve"> am ragor o wybodaeth</w:t>
            </w:r>
            <w:r w:rsidR="00C744AC" w:rsidRPr="009472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763F6" w:rsidRPr="00A4023B" w14:paraId="6E6AFA65" w14:textId="77777777" w:rsidTr="00F52FF8">
        <w:tc>
          <w:tcPr>
            <w:tcW w:w="4961" w:type="dxa"/>
            <w:shd w:val="clear" w:color="auto" w:fill="auto"/>
          </w:tcPr>
          <w:p w14:paraId="53A6FD05" w14:textId="77777777" w:rsidR="007763F6" w:rsidRPr="00947284" w:rsidRDefault="0000000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63F6" w:rsidRPr="009472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63F6" w:rsidRPr="00947284">
              <w:rPr>
                <w:rFonts w:asciiTheme="minorHAnsi" w:hAnsiTheme="minorHAnsi" w:cstheme="minorHAnsi"/>
              </w:rPr>
              <w:tab/>
              <w:t>Ydw</w:t>
            </w:r>
          </w:p>
        </w:tc>
        <w:tc>
          <w:tcPr>
            <w:tcW w:w="4962" w:type="dxa"/>
            <w:shd w:val="clear" w:color="auto" w:fill="auto"/>
          </w:tcPr>
          <w:p w14:paraId="5E75F5FE" w14:textId="7D84330A" w:rsidR="007763F6" w:rsidRPr="00947284" w:rsidRDefault="0000000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763F6" w:rsidRPr="00947284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763F6" w:rsidRPr="00947284">
              <w:rPr>
                <w:rFonts w:asciiTheme="minorHAnsi" w:hAnsiTheme="minorHAnsi" w:cstheme="minorHAnsi"/>
              </w:rPr>
              <w:tab/>
              <w:t>Nac ydw</w:t>
            </w:r>
          </w:p>
        </w:tc>
      </w:tr>
      <w:tr w:rsidR="00C744AC" w:rsidRPr="00A4023B" w14:paraId="44366537" w14:textId="77777777" w:rsidTr="00F52FF8">
        <w:tc>
          <w:tcPr>
            <w:tcW w:w="9923" w:type="dxa"/>
            <w:gridSpan w:val="2"/>
            <w:shd w:val="clear" w:color="auto" w:fill="BFBFBF" w:themeFill="background1" w:themeFillShade="BF"/>
          </w:tcPr>
          <w:p w14:paraId="642A4217" w14:textId="2E3704AC" w:rsidR="00C744AC" w:rsidRPr="00947284" w:rsidRDefault="000B4841" w:rsidP="000B4841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7284">
              <w:rPr>
                <w:rFonts w:asciiTheme="minorHAnsi" w:hAnsiTheme="minorHAnsi" w:cstheme="minorHAnsi"/>
              </w:rPr>
              <w:t xml:space="preserve">Os ydych chi wedi dewis Ydw, ac os nad yw’r amgylchiadau’n gyfrinachol, nodwch nhw </w:t>
            </w:r>
            <w:r w:rsidR="006D5C7E" w:rsidRPr="00947284">
              <w:rPr>
                <w:rFonts w:asciiTheme="minorHAnsi" w:hAnsiTheme="minorHAnsi" w:cstheme="minorHAnsi"/>
              </w:rPr>
              <w:t>isod</w:t>
            </w:r>
            <w:r w:rsidRPr="00947284">
              <w:rPr>
                <w:rFonts w:asciiTheme="minorHAnsi" w:hAnsiTheme="minorHAnsi" w:cstheme="minorHAnsi"/>
              </w:rPr>
              <w:t xml:space="preserve">. </w:t>
            </w:r>
            <w:r w:rsidR="006D5C7E" w:rsidRPr="00947284">
              <w:rPr>
                <w:rFonts w:asciiTheme="minorHAnsi" w:hAnsiTheme="minorHAnsi" w:cstheme="minorHAnsi"/>
              </w:rPr>
              <w:t xml:space="preserve">Os </w:t>
            </w:r>
            <w:r w:rsidRPr="00947284">
              <w:rPr>
                <w:rFonts w:asciiTheme="minorHAnsi" w:hAnsiTheme="minorHAnsi" w:cstheme="minorHAnsi"/>
              </w:rPr>
              <w:t xml:space="preserve">ydynt yn gyfrinachol, cwblhewch a dychwelwch y </w:t>
            </w:r>
            <w:r w:rsidRPr="00947284">
              <w:rPr>
                <w:rFonts w:asciiTheme="minorHAnsi" w:hAnsiTheme="minorHAnsi" w:cstheme="minorHAnsi"/>
                <w:u w:val="single"/>
              </w:rPr>
              <w:t>Ffurflen Amgylchiadau Unigol</w:t>
            </w:r>
            <w:r w:rsidRPr="00947284">
              <w:rPr>
                <w:rFonts w:asciiTheme="minorHAnsi" w:hAnsiTheme="minorHAnsi" w:cstheme="minorHAnsi"/>
              </w:rPr>
              <w:t xml:space="preserve"> </w:t>
            </w:r>
            <w:r w:rsidR="006D5C7E" w:rsidRPr="00947284">
              <w:rPr>
                <w:rFonts w:ascii="Calibri" w:hAnsi="Calibri" w:cs="Calibri"/>
              </w:rPr>
              <w:t>ar wahân</w:t>
            </w:r>
            <w:r w:rsidRPr="00947284">
              <w:rPr>
                <w:rFonts w:asciiTheme="minorHAnsi" w:hAnsiTheme="minorHAnsi" w:cstheme="minorHAnsi"/>
              </w:rPr>
              <w:t>.</w:t>
            </w:r>
          </w:p>
        </w:tc>
      </w:tr>
      <w:tr w:rsidR="00C744AC" w:rsidRPr="00A4023B" w14:paraId="276CC6CC" w14:textId="77777777" w:rsidTr="00F52FF8">
        <w:tc>
          <w:tcPr>
            <w:tcW w:w="9923" w:type="dxa"/>
            <w:gridSpan w:val="2"/>
            <w:shd w:val="clear" w:color="auto" w:fill="auto"/>
          </w:tcPr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</w:tbl>
    <w:p w14:paraId="18251B2A" w14:textId="29E0CB34" w:rsidR="006A1EEF" w:rsidRDefault="006A1EEF">
      <w:pPr>
        <w:rPr>
          <w:rFonts w:asciiTheme="minorHAnsi" w:hAnsiTheme="minorHAnsi" w:cstheme="minorHAnsi"/>
        </w:rPr>
      </w:pPr>
    </w:p>
    <w:p w14:paraId="2FE0580B" w14:textId="77777777" w:rsidR="00983BD7" w:rsidRDefault="00983BD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83BD7" w:rsidRPr="000972A8" w14:paraId="5C509BD9" w14:textId="77777777" w:rsidTr="005F3F60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74EA62" w14:textId="19495CAB" w:rsidR="00983BD7" w:rsidRPr="000972A8" w:rsidRDefault="00983BD7" w:rsidP="005F3F60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1C6850">
              <w:rPr>
                <w:rFonts w:asciiTheme="minorHAnsi" w:hAnsiTheme="minorHAnsi" w:cstheme="minorHAnsi"/>
              </w:rPr>
              <w:t>Cysylltiad â Chymru</w:t>
            </w:r>
          </w:p>
        </w:tc>
      </w:tr>
      <w:tr w:rsidR="00983BD7" w:rsidRPr="000972A8" w14:paraId="5C95CB64" w14:textId="77777777" w:rsidTr="005F3F6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7C38D" w14:textId="498AFC4A" w:rsidR="00983BD7" w:rsidRPr="00947284" w:rsidRDefault="00983BD7" w:rsidP="005F3F60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47284">
              <w:rPr>
                <w:rFonts w:asciiTheme="minorHAnsi" w:hAnsiTheme="minorHAnsi" w:cstheme="minorHAnsi"/>
                <w:color w:val="000000"/>
              </w:rPr>
              <w:t xml:space="preserve">Rhaid i enwebeion fod â chysylltiad clir â Chymru </w:t>
            </w:r>
            <w:r w:rsidRPr="00947284">
              <w:rPr>
                <w:rFonts w:asciiTheme="minorHAnsi" w:hAnsiTheme="minorHAnsi" w:cstheme="minorHAnsi"/>
              </w:rPr>
              <w:t xml:space="preserve">(Gweler y </w:t>
            </w:r>
            <w:hyperlink r:id="rId13" w:history="1">
              <w:r w:rsidRPr="00947284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947284">
              <w:rPr>
                <w:rFonts w:asciiTheme="minorHAnsi" w:hAnsiTheme="minorHAnsi" w:cstheme="minorHAnsi"/>
              </w:rPr>
              <w:t xml:space="preserve"> am wybodaeth)</w:t>
            </w:r>
            <w:r w:rsidRPr="00947284">
              <w:rPr>
                <w:rFonts w:asciiTheme="minorHAnsi" w:hAnsiTheme="minorHAnsi" w:cstheme="minorHAnsi"/>
                <w:color w:val="000000"/>
              </w:rPr>
              <w:t>. Nodwch eich cysylltiad yma</w:t>
            </w:r>
            <w:r w:rsidR="00873080" w:rsidRPr="00947284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873080" w:rsidRPr="00947284">
              <w:rPr>
                <w:rFonts w:asciiTheme="minorHAnsi" w:hAnsiTheme="minorHAnsi"/>
                <w:snapToGrid w:val="0"/>
                <w:lang w:eastAsia="en-GB"/>
              </w:rPr>
              <w:t>uchafswm 250 o eiriau</w:t>
            </w:r>
            <w:r w:rsidR="00873080" w:rsidRPr="00947284">
              <w:rPr>
                <w:rFonts w:asciiTheme="minorHAnsi" w:hAnsiTheme="minorHAnsi" w:cstheme="minorHAnsi"/>
                <w:color w:val="000000"/>
              </w:rPr>
              <w:t>)</w:t>
            </w:r>
            <w:r w:rsidRPr="009472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83BD7" w:rsidRPr="000972A8" w14:paraId="0A29EE38" w14:textId="77777777" w:rsidTr="005F3F60">
        <w:tc>
          <w:tcPr>
            <w:tcW w:w="9912" w:type="dxa"/>
            <w:shd w:val="clear" w:color="auto" w:fill="auto"/>
          </w:tcPr>
          <w:p w14:paraId="6EDEF3DD" w14:textId="77777777" w:rsidR="00983BD7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7A3E5DE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45A5EB4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09407DE2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</w:tc>
      </w:tr>
    </w:tbl>
    <w:p w14:paraId="67C78637" w14:textId="77777777" w:rsidR="00983BD7" w:rsidRDefault="00983BD7">
      <w:pPr>
        <w:rPr>
          <w:rFonts w:asciiTheme="minorHAnsi" w:hAnsiTheme="minorHAnsi" w:cstheme="minorHAnsi"/>
        </w:rPr>
      </w:pPr>
    </w:p>
    <w:p w14:paraId="6BCBBE5D" w14:textId="77777777" w:rsidR="00AA17B1" w:rsidRPr="00A4023B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A4023B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365051E6" w:rsidR="00851D9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f faes gweithgaredd</w:t>
            </w:r>
          </w:p>
        </w:tc>
      </w:tr>
      <w:tr w:rsidR="003836BF" w:rsidRPr="00A4023B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FA2079F" w:rsidR="003836BF" w:rsidRPr="00947284" w:rsidRDefault="000B4841" w:rsidP="00EE743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7284">
              <w:rPr>
                <w:rFonts w:asciiTheme="minorHAnsi" w:hAnsiTheme="minorHAnsi" w:cstheme="minorHAnsi"/>
              </w:rPr>
              <w:t xml:space="preserve">Heb ddefnyddio mwy na 5 gair, disgrifiwch eich maes gweithgaredd </w:t>
            </w:r>
            <w:r w:rsidR="003836BF" w:rsidRPr="00947284">
              <w:rPr>
                <w:rFonts w:asciiTheme="minorHAnsi" w:hAnsiTheme="minorHAnsi" w:cstheme="minorHAnsi"/>
              </w:rPr>
              <w:t>(</w:t>
            </w:r>
            <w:r w:rsidRPr="00947284">
              <w:rPr>
                <w:rFonts w:asciiTheme="minorHAnsi" w:hAnsiTheme="minorHAnsi" w:cstheme="minorHAnsi"/>
              </w:rPr>
              <w:t xml:space="preserve">Gweler y </w:t>
            </w:r>
            <w:hyperlink r:id="rId14" w:history="1">
              <w:r w:rsidR="0021207D" w:rsidRPr="00947284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Pr="00947284">
              <w:rPr>
                <w:rFonts w:asciiTheme="minorHAnsi" w:hAnsiTheme="minorHAnsi" w:cstheme="minorHAnsi"/>
              </w:rPr>
              <w:t xml:space="preserve"> am wybodaeth</w:t>
            </w:r>
            <w:r w:rsidR="003836BF" w:rsidRPr="00947284">
              <w:rPr>
                <w:rFonts w:asciiTheme="minorHAnsi" w:hAnsiTheme="minorHAnsi" w:cstheme="minorHAnsi"/>
              </w:rPr>
              <w:t>).</w:t>
            </w:r>
          </w:p>
        </w:tc>
      </w:tr>
      <w:tr w:rsidR="003836BF" w:rsidRPr="00A4023B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A4023B" w:rsidRDefault="003836BF" w:rsidP="003836BF">
            <w:pPr>
              <w:pStyle w:val="Heading2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BAF428F" w14:textId="50CCE275" w:rsidR="003836BF" w:rsidRDefault="003836BF">
      <w:pPr>
        <w:rPr>
          <w:rFonts w:asciiTheme="minorHAnsi" w:hAnsiTheme="minorHAnsi" w:cstheme="minorHAnsi"/>
        </w:rPr>
      </w:pPr>
    </w:p>
    <w:p w14:paraId="1E853BF9" w14:textId="77777777" w:rsidR="00C23446" w:rsidRDefault="00C23446" w:rsidP="00C23446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C23446" w:rsidRPr="000972A8" w14:paraId="413FE943" w14:textId="77777777" w:rsidTr="006166F6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5A74CE" w14:textId="3D6DFEF6" w:rsidR="00C23446" w:rsidRPr="000972A8" w:rsidRDefault="008B695F" w:rsidP="006166F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8B695F">
              <w:rPr>
                <w:rFonts w:asciiTheme="minorHAnsi" w:hAnsiTheme="minorHAnsi" w:cstheme="minorHAnsi"/>
              </w:rPr>
              <w:t>Bywgraffiad</w:t>
            </w:r>
          </w:p>
        </w:tc>
      </w:tr>
      <w:tr w:rsidR="00C23446" w:rsidRPr="000972A8" w14:paraId="1B2FE736" w14:textId="77777777" w:rsidTr="006166F6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494DE" w14:textId="6AB88CD3" w:rsidR="00C23446" w:rsidRPr="00947284" w:rsidRDefault="00984BD6" w:rsidP="006166F6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84BD6">
              <w:rPr>
                <w:rFonts w:asciiTheme="minorHAnsi" w:hAnsiTheme="minorHAnsi" w:cstheme="minorHAnsi"/>
                <w:color w:val="000000"/>
              </w:rPr>
              <w:t xml:space="preserve">Mewn tua 75 gair, crynodebwch eich prif ymchwil, cyflawniadau ac effaith </w:t>
            </w:r>
            <w:r w:rsidR="007039BF" w:rsidRPr="00947284">
              <w:rPr>
                <w:rFonts w:asciiTheme="minorHAnsi" w:hAnsiTheme="minorHAnsi" w:cstheme="minorHAnsi"/>
              </w:rPr>
              <w:t xml:space="preserve">(Gweler y </w:t>
            </w:r>
            <w:hyperlink r:id="rId15" w:history="1">
              <w:r w:rsidR="007039BF" w:rsidRPr="00947284">
                <w:rPr>
                  <w:rStyle w:val="Hyperlink"/>
                  <w:rFonts w:asciiTheme="minorHAnsi" w:hAnsiTheme="minorHAnsi" w:cs="Calibri"/>
                </w:rPr>
                <w:t>Canllawiau</w:t>
              </w:r>
            </w:hyperlink>
            <w:r w:rsidR="007039BF" w:rsidRPr="00947284">
              <w:rPr>
                <w:rFonts w:asciiTheme="minorHAnsi" w:hAnsiTheme="minorHAnsi" w:cstheme="minorHAnsi"/>
              </w:rPr>
              <w:t xml:space="preserve"> am wybodaeth).</w:t>
            </w:r>
          </w:p>
        </w:tc>
      </w:tr>
      <w:tr w:rsidR="00C23446" w:rsidRPr="000972A8" w14:paraId="4C920042" w14:textId="77777777" w:rsidTr="006166F6">
        <w:tc>
          <w:tcPr>
            <w:tcW w:w="9912" w:type="dxa"/>
            <w:shd w:val="clear" w:color="auto" w:fill="auto"/>
          </w:tcPr>
          <w:p w14:paraId="183AB922" w14:textId="77777777" w:rsidR="00C23446" w:rsidRDefault="00C23446" w:rsidP="006166F6">
            <w:pPr>
              <w:rPr>
                <w:rFonts w:asciiTheme="minorHAnsi" w:hAnsiTheme="minorHAnsi" w:cstheme="minorHAnsi"/>
              </w:rPr>
            </w:pPr>
          </w:p>
          <w:p w14:paraId="1FDD0CD1" w14:textId="77777777" w:rsidR="00C23446" w:rsidRPr="000972A8" w:rsidRDefault="00C23446" w:rsidP="006166F6">
            <w:pPr>
              <w:rPr>
                <w:rFonts w:asciiTheme="minorHAnsi" w:hAnsiTheme="minorHAnsi" w:cstheme="minorHAnsi"/>
              </w:rPr>
            </w:pPr>
          </w:p>
          <w:p w14:paraId="7E4181FE" w14:textId="77777777" w:rsidR="00C23446" w:rsidRPr="000972A8" w:rsidRDefault="00C23446" w:rsidP="006166F6">
            <w:pPr>
              <w:rPr>
                <w:rFonts w:asciiTheme="minorHAnsi" w:hAnsiTheme="minorHAnsi" w:cstheme="minorHAnsi"/>
              </w:rPr>
            </w:pPr>
          </w:p>
          <w:p w14:paraId="3224E5D6" w14:textId="77777777" w:rsidR="00C23446" w:rsidRPr="000972A8" w:rsidRDefault="00C23446" w:rsidP="006166F6">
            <w:pPr>
              <w:rPr>
                <w:rFonts w:asciiTheme="minorHAnsi" w:hAnsiTheme="minorHAnsi" w:cstheme="minorHAnsi"/>
              </w:rPr>
            </w:pPr>
          </w:p>
        </w:tc>
      </w:tr>
    </w:tbl>
    <w:p w14:paraId="5F188868" w14:textId="77777777" w:rsidR="00AA17B1" w:rsidRDefault="00AA17B1">
      <w:pPr>
        <w:rPr>
          <w:rFonts w:asciiTheme="minorHAnsi" w:hAnsiTheme="minorHAnsi" w:cstheme="minorHAnsi"/>
        </w:rPr>
      </w:pPr>
    </w:p>
    <w:p w14:paraId="39A5635C" w14:textId="77777777" w:rsidR="00C23446" w:rsidRPr="00934B3C" w:rsidRDefault="00C234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883F11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5DAF1F2A" w:rsidR="003836B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lastRenderedPageBreak/>
              <w:t xml:space="preserve">Hanes </w:t>
            </w:r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</w:p>
        </w:tc>
      </w:tr>
      <w:tr w:rsidR="00851D90" w:rsidRPr="00883F11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5358A461" w:rsidR="00851D90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>Rhestrwch eich hanes cyflogaeth mewn trefn gronolegol yn wrthol.</w:t>
            </w:r>
          </w:p>
        </w:tc>
      </w:tr>
      <w:tr w:rsidR="00851D90" w:rsidRPr="00A4023B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5E97AD30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yflogw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071ED82F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an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454A37E2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itl swydd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24986035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4E45EE87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51D90" w:rsidRPr="00A4023B" w14:paraId="00929365" w14:textId="77777777" w:rsidTr="006A1EEF">
        <w:tc>
          <w:tcPr>
            <w:tcW w:w="2288" w:type="dxa"/>
          </w:tcPr>
          <w:p w14:paraId="20B86282" w14:textId="48886861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A4023B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6B3A49AB" w14:textId="77777777" w:rsidTr="006A1EEF">
        <w:tc>
          <w:tcPr>
            <w:tcW w:w="2288" w:type="dxa"/>
          </w:tcPr>
          <w:p w14:paraId="122D2C9C" w14:textId="4F40934E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A4023B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D96C082" w14:textId="77777777" w:rsidTr="006A1EEF">
        <w:tc>
          <w:tcPr>
            <w:tcW w:w="2288" w:type="dxa"/>
          </w:tcPr>
          <w:p w14:paraId="4AA4F5A9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57139C6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3C2318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BF3D925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34DE420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73AEC76" w14:textId="77777777" w:rsidTr="006A1EEF">
        <w:tc>
          <w:tcPr>
            <w:tcW w:w="2288" w:type="dxa"/>
          </w:tcPr>
          <w:p w14:paraId="2375C065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762A0E1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1DC2CEC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5845A13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1806F4E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D4A6D60" w:rsidR="001809CE" w:rsidRDefault="001809CE" w:rsidP="00CA1AFC">
      <w:pPr>
        <w:rPr>
          <w:rFonts w:asciiTheme="minorHAnsi" w:hAnsiTheme="minorHAnsi" w:cstheme="minorHAnsi"/>
        </w:rPr>
      </w:pPr>
    </w:p>
    <w:p w14:paraId="1B52C143" w14:textId="77777777" w:rsidR="00AA17B1" w:rsidRPr="00A4023B" w:rsidRDefault="00AA17B1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883F11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3D6E28FC" w:rsidR="00BC3B8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>Cymwysterau</w:t>
            </w:r>
          </w:p>
        </w:tc>
      </w:tr>
      <w:tr w:rsidR="00BC3B8F" w:rsidRPr="00883F11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315BD6FF" w:rsidR="00BC3B8F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>Rhestrwch eich cymwysterau mewn trefn gronolegol yn wrthol.</w:t>
            </w:r>
          </w:p>
        </w:tc>
      </w:tr>
      <w:tr w:rsidR="00BC3B8F" w:rsidRPr="00A4023B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30AA28B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428CF5CA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BE34AD5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5C4CA72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9B7C31">
              <w:rPr>
                <w:rFonts w:asciiTheme="minorHAnsi" w:hAnsiTheme="minorHAnsi" w:cstheme="minorHAnsi"/>
                <w:b/>
                <w:bCs/>
              </w:rPr>
              <w:t>Dyddiad dyfarnu</w:t>
            </w:r>
          </w:p>
        </w:tc>
      </w:tr>
      <w:tr w:rsidR="00BC3B8F" w:rsidRPr="00A4023B" w14:paraId="7EF0D4A4" w14:textId="77777777" w:rsidTr="003836BF">
        <w:tc>
          <w:tcPr>
            <w:tcW w:w="2508" w:type="dxa"/>
          </w:tcPr>
          <w:p w14:paraId="5C202DD1" w14:textId="758F707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A4023B" w14:paraId="7B84A013" w14:textId="77777777" w:rsidTr="003836BF">
        <w:tc>
          <w:tcPr>
            <w:tcW w:w="2508" w:type="dxa"/>
          </w:tcPr>
          <w:p w14:paraId="45244B3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524B6686" w14:textId="77777777" w:rsidTr="003836BF">
        <w:tc>
          <w:tcPr>
            <w:tcW w:w="2508" w:type="dxa"/>
          </w:tcPr>
          <w:p w14:paraId="7C5B1493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4D31512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803017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265CD45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32DB58CA" w14:textId="77777777" w:rsidTr="003836BF">
        <w:tc>
          <w:tcPr>
            <w:tcW w:w="2508" w:type="dxa"/>
          </w:tcPr>
          <w:p w14:paraId="75A332F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0E6283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8A15F61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11D4FC2F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10C9E801" w:rsidR="00CC1A18" w:rsidRDefault="00CC1A18" w:rsidP="00CA1AFC">
      <w:pPr>
        <w:rPr>
          <w:rFonts w:asciiTheme="minorHAnsi" w:hAnsiTheme="minorHAnsi" w:cstheme="minorHAnsi"/>
        </w:rPr>
      </w:pPr>
    </w:p>
    <w:p w14:paraId="4754C2A1" w14:textId="77777777" w:rsidR="00715C67" w:rsidRPr="00A4023B" w:rsidRDefault="00715C67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A4023B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1BF0F7A4" w:rsidR="00BC3B8F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obrau, anrhydeddau</w:t>
            </w:r>
            <w:r w:rsidR="00837F32" w:rsidRPr="00A402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eu gymrodoriaethau etholedig</w:t>
            </w:r>
          </w:p>
        </w:tc>
      </w:tr>
      <w:tr w:rsidR="00BC3B8F" w:rsidRPr="00A4023B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4B1B8173" w:rsidR="00BC3B8F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hestrwch unrhyw </w:t>
            </w:r>
            <w:r w:rsidRPr="000B4841">
              <w:rPr>
                <w:rFonts w:asciiTheme="minorHAnsi" w:hAnsiTheme="minorHAnsi" w:cstheme="minorHAnsi"/>
              </w:rPr>
              <w:t xml:space="preserve">wobrau, anrhydeddau, neu gymrodoriaethau etholedig </w:t>
            </w:r>
            <w:r>
              <w:rPr>
                <w:rFonts w:asciiTheme="minorHAnsi" w:hAnsiTheme="minorHAnsi" w:cstheme="minorHAnsi"/>
              </w:rPr>
              <w:t>mewn trefn gronolegol am yn ôl</w:t>
            </w:r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27BD52F2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6463C61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2E05940F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ddiad dyfarnu</w:t>
            </w:r>
          </w:p>
        </w:tc>
      </w:tr>
      <w:tr w:rsidR="00BC3B8F" w:rsidRPr="00A4023B" w14:paraId="75298856" w14:textId="77777777" w:rsidTr="00F74986">
        <w:tc>
          <w:tcPr>
            <w:tcW w:w="3289" w:type="dxa"/>
          </w:tcPr>
          <w:p w14:paraId="5F111A63" w14:textId="338479F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41310D62" w14:textId="77777777" w:rsidTr="00F74986">
        <w:tc>
          <w:tcPr>
            <w:tcW w:w="3289" w:type="dxa"/>
          </w:tcPr>
          <w:p w14:paraId="4A138748" w14:textId="59D18549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0772CE68" w14:textId="77777777" w:rsidTr="00F74986">
        <w:tc>
          <w:tcPr>
            <w:tcW w:w="3289" w:type="dxa"/>
          </w:tcPr>
          <w:p w14:paraId="1675CB02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FF9B72F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9F56D6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D416A66" w14:textId="77777777" w:rsidTr="00F74986">
        <w:tc>
          <w:tcPr>
            <w:tcW w:w="3289" w:type="dxa"/>
          </w:tcPr>
          <w:p w14:paraId="2AE8A3E0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9E381C5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7F641A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5230440A" w:rsidR="00821DE5" w:rsidRDefault="00821DE5">
      <w:pPr>
        <w:rPr>
          <w:rFonts w:asciiTheme="minorHAnsi" w:hAnsiTheme="minorHAnsi" w:cstheme="minorHAnsi"/>
        </w:rPr>
      </w:pPr>
    </w:p>
    <w:p w14:paraId="20AF05E8" w14:textId="758259B0" w:rsidR="00715C67" w:rsidRDefault="00715C6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715C67" w:rsidRPr="00A4023B" w14:paraId="40B29CAB" w14:textId="77777777" w:rsidTr="00F372E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446F1AF" w14:textId="77777777" w:rsidR="00715C67" w:rsidRPr="00A4023B" w:rsidRDefault="00715C67" w:rsidP="00F372E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rff proffesiynol / cymdeithasau dysgedig</w:t>
            </w:r>
          </w:p>
        </w:tc>
      </w:tr>
      <w:tr w:rsidR="00715C67" w:rsidRPr="00A4023B" w14:paraId="3D4A8BDD" w14:textId="77777777" w:rsidTr="00F372E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131A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estrwch aelodaeth unrhyw gyrff proffesiynol neu gymdeithasau dysgedig</w:t>
            </w:r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715C67" w:rsidRPr="00A4023B" w14:paraId="37418727" w14:textId="77777777" w:rsidTr="00F372E1">
        <w:tc>
          <w:tcPr>
            <w:tcW w:w="3267" w:type="dxa"/>
            <w:shd w:val="clear" w:color="auto" w:fill="BFBFBF" w:themeFill="background1" w:themeFillShade="BF"/>
          </w:tcPr>
          <w:p w14:paraId="6FE47FF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w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2C0E090A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ff / cymdeithas broffesiynol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317D8419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yddiad dechrau’r aelodaeth</w:t>
            </w:r>
          </w:p>
        </w:tc>
      </w:tr>
      <w:tr w:rsidR="00715C67" w:rsidRPr="00A4023B" w14:paraId="51AA87F5" w14:textId="77777777" w:rsidTr="00F372E1">
        <w:tc>
          <w:tcPr>
            <w:tcW w:w="3267" w:type="dxa"/>
          </w:tcPr>
          <w:p w14:paraId="67EAB55D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323C949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91D3C9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7BBB4446" w14:textId="77777777" w:rsidTr="00F372E1">
        <w:tc>
          <w:tcPr>
            <w:tcW w:w="3267" w:type="dxa"/>
          </w:tcPr>
          <w:p w14:paraId="16D3C34E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4F85629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60E400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0C628D3" w14:textId="77777777" w:rsidTr="00F372E1">
        <w:tc>
          <w:tcPr>
            <w:tcW w:w="3267" w:type="dxa"/>
          </w:tcPr>
          <w:p w14:paraId="5A373BAC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3F91446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58B6C4A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156F899C" w14:textId="77777777" w:rsidTr="00F372E1">
        <w:tc>
          <w:tcPr>
            <w:tcW w:w="3267" w:type="dxa"/>
          </w:tcPr>
          <w:p w14:paraId="219B021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2AC15A1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EC6A33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D50536" w14:textId="7E35E478" w:rsidR="00715C67" w:rsidRDefault="00715C67">
      <w:pPr>
        <w:rPr>
          <w:rFonts w:asciiTheme="minorHAnsi" w:hAnsiTheme="minorHAnsi" w:cstheme="minorHAnsi"/>
        </w:rPr>
      </w:pPr>
    </w:p>
    <w:p w14:paraId="1BB4FC9C" w14:textId="77777777" w:rsidR="00822555" w:rsidRPr="00A4023B" w:rsidRDefault="00822555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A4023B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0E6E01A3" w:rsidR="0008401E" w:rsidRPr="00A4023B" w:rsidRDefault="00ED7A8C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ED7A8C">
              <w:rPr>
                <w:rFonts w:asciiTheme="minorHAnsi" w:hAnsiTheme="minorHAnsi" w:cstheme="minorHAnsi"/>
              </w:rPr>
              <w:t>Cyflawniadau</w:t>
            </w:r>
          </w:p>
        </w:tc>
      </w:tr>
      <w:tr w:rsidR="0008401E" w:rsidRPr="00A4023B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4CB9729D" w:rsidR="0066177E" w:rsidRDefault="000B4841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B4841">
              <w:rPr>
                <w:rFonts w:asciiTheme="minorHAnsi" w:hAnsiTheme="minorHAnsi" w:cstheme="minorHAnsi"/>
                <w:lang w:val="en-US"/>
              </w:rPr>
              <w:t>Rhestrwch hyd at 20 o’ch prif allbyn</w:t>
            </w:r>
            <w:r w:rsidR="002F0D24">
              <w:rPr>
                <w:rFonts w:asciiTheme="minorHAnsi" w:hAnsiTheme="minorHAnsi" w:cstheme="minorHAnsi"/>
                <w:lang w:val="en-US"/>
              </w:rPr>
              <w:t>n</w:t>
            </w:r>
            <w:r w:rsidRPr="000B4841">
              <w:rPr>
                <w:rFonts w:asciiTheme="minorHAnsi" w:hAnsiTheme="minorHAnsi" w:cstheme="minorHAnsi"/>
                <w:lang w:val="en-US"/>
              </w:rPr>
              <w:t>au yn nhrefn eu dyddiad, gan ddechrau gyda’r diweddaraf</w:t>
            </w:r>
            <w:r w:rsidR="00153E99" w:rsidRPr="00A4023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4DE6DE5" w14:textId="77777777" w:rsidR="00194511" w:rsidRPr="00A4023B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5745F153" w:rsidR="003666FF" w:rsidRPr="00A4023B" w:rsidRDefault="000B4841" w:rsidP="00094908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0B4841">
              <w:rPr>
                <w:rFonts w:asciiTheme="minorHAnsi" w:hAnsiTheme="minorHAnsi" w:cstheme="minorHAnsi"/>
              </w:rPr>
              <w:t xml:space="preserve">Gweler y </w:t>
            </w:r>
            <w:hyperlink r:id="rId16" w:history="1"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</w:hyperlink>
            <w:r w:rsidRPr="000B4841">
              <w:rPr>
                <w:rFonts w:asciiTheme="minorHAnsi" w:hAnsiTheme="minorHAnsi" w:cstheme="minorHAnsi"/>
              </w:rPr>
              <w:t xml:space="preserve"> am ragor o wybodaeth </w:t>
            </w:r>
            <w:r w:rsidR="00E64CE6">
              <w:rPr>
                <w:rFonts w:asciiTheme="minorHAnsi" w:hAnsiTheme="minorHAnsi" w:cstheme="minorHAnsi"/>
              </w:rPr>
              <w:t>ar gwblhau’r adran hon</w:t>
            </w:r>
            <w:r w:rsidR="00153E99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A4023B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F771C9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F771C9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F771C9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F771C9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F771C9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04C1538B" w:rsidR="006A1EEF" w:rsidRPr="00F771C9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7AEA1CA" w14:textId="51816EE4" w:rsidR="0072425C" w:rsidRPr="00F771C9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D87F69E" w14:textId="77777777" w:rsidR="0072425C" w:rsidRPr="00F771C9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F771C9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F771C9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F771C9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A4023B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AEE1D65" w:rsidR="00303D6E" w:rsidRPr="00A4023B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B7C31">
              <w:rPr>
                <w:rFonts w:asciiTheme="minorHAnsi" w:hAnsiTheme="minorHAnsi" w:cstheme="minorHAnsi"/>
              </w:rPr>
              <w:t>Nodwch (mewn 100 gair ar y mwyaf) arwyddocad ac effaith y cyhoeddiadau/allbynnau a ddewiswyd.</w:t>
            </w:r>
          </w:p>
        </w:tc>
      </w:tr>
      <w:tr w:rsidR="00303D6E" w:rsidRPr="00A4023B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A4023B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A4023B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A4023B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6F25124A" w:rsidR="006074CE" w:rsidRDefault="006074CE"/>
    <w:p w14:paraId="7C3B831C" w14:textId="47F8B402" w:rsidR="00C511EC" w:rsidRDefault="00C511EC"/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871D31" w:rsidRPr="00A4023B" w14:paraId="2048428C" w14:textId="77777777" w:rsidTr="00871D31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49781EF4" w14:textId="49859304" w:rsidR="00871D31" w:rsidRPr="00A4023B" w:rsidRDefault="008C2EC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 w:rsidRPr="008C2ECF">
              <w:rPr>
                <w:rFonts w:asciiTheme="minorHAnsi" w:hAnsiTheme="minorHAnsi" w:cstheme="minorHAnsi"/>
              </w:rPr>
              <w:t>Meysydd arbenigedd penodol</w:t>
            </w:r>
          </w:p>
        </w:tc>
      </w:tr>
      <w:tr w:rsidR="00871D31" w:rsidRPr="00A4023B" w14:paraId="17C3057C" w14:textId="77777777" w:rsidTr="00114094">
        <w:tc>
          <w:tcPr>
            <w:tcW w:w="9912" w:type="dxa"/>
            <w:shd w:val="clear" w:color="auto" w:fill="BFBFBF" w:themeFill="background1" w:themeFillShade="BF"/>
          </w:tcPr>
          <w:p w14:paraId="2A65A04A" w14:textId="74F64F8B" w:rsidR="00871D31" w:rsidRPr="00A4023B" w:rsidRDefault="0067793D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67793D">
              <w:rPr>
                <w:rFonts w:asciiTheme="minorHAnsi" w:hAnsiTheme="minorHAnsi" w:cstheme="minorHAnsi"/>
              </w:rPr>
              <w:t xml:space="preserve">Nodi eich meysydd arbenigedd penodol </w:t>
            </w:r>
            <w:r w:rsidR="009A0371" w:rsidRPr="009A0371">
              <w:rPr>
                <w:rFonts w:asciiTheme="minorHAnsi" w:hAnsiTheme="minorHAnsi" w:cstheme="minorHAnsi"/>
              </w:rPr>
              <w:t>(</w:t>
            </w:r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>uchafswm 2</w:t>
            </w:r>
            <w:r w:rsidR="005C63D6" w:rsidRPr="007005B3">
              <w:rPr>
                <w:rFonts w:asciiTheme="minorHAnsi" w:hAnsiTheme="minorHAnsi"/>
                <w:b/>
                <w:snapToGrid w:val="0"/>
                <w:lang w:eastAsia="en-GB"/>
              </w:rPr>
              <w:t xml:space="preserve">50 </w:t>
            </w:r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>o eiriau</w:t>
            </w:r>
            <w:r w:rsidR="009A0371" w:rsidRPr="009A0371">
              <w:rPr>
                <w:rFonts w:asciiTheme="minorHAnsi" w:hAnsiTheme="minorHAnsi" w:cstheme="minorHAnsi"/>
              </w:rPr>
              <w:t>).</w:t>
            </w:r>
          </w:p>
        </w:tc>
      </w:tr>
      <w:tr w:rsidR="009A0371" w:rsidRPr="00A4023B" w14:paraId="63DB2C0B" w14:textId="77777777" w:rsidTr="005D4758">
        <w:tc>
          <w:tcPr>
            <w:tcW w:w="9912" w:type="dxa"/>
          </w:tcPr>
          <w:p w14:paraId="079DFCEA" w14:textId="77777777" w:rsidR="009A0371" w:rsidRDefault="009A0371" w:rsidP="009A0371">
            <w:pPr>
              <w:rPr>
                <w:rFonts w:ascii="MS Gothic" w:eastAsia="MS Gothic" w:hAnsi="MS Gothic" w:cstheme="minorHAnsi"/>
                <w:lang w:val="en-US" w:eastAsia="en-GB"/>
              </w:rPr>
            </w:pPr>
          </w:p>
          <w:p w14:paraId="32CB4C30" w14:textId="77777777" w:rsidR="009A0371" w:rsidRDefault="009A0371" w:rsidP="009A0371">
            <w:pPr>
              <w:rPr>
                <w:rFonts w:ascii="MS Gothic" w:eastAsia="MS Gothic" w:hAnsi="MS Gothic" w:cstheme="minorHAnsi"/>
                <w:lang w:val="en-US" w:eastAsia="en-GB"/>
              </w:rPr>
            </w:pPr>
          </w:p>
          <w:p w14:paraId="16B3AC5E" w14:textId="77777777" w:rsidR="009A0371" w:rsidRDefault="009A0371" w:rsidP="009A0371">
            <w:pPr>
              <w:rPr>
                <w:rFonts w:ascii="MS Gothic" w:eastAsia="MS Gothic" w:hAnsi="MS Gothic" w:cstheme="minorHAnsi"/>
                <w:lang w:val="en-US" w:eastAsia="en-GB"/>
              </w:rPr>
            </w:pPr>
          </w:p>
          <w:p w14:paraId="3A062555" w14:textId="77777777" w:rsidR="009A0371" w:rsidRDefault="009A0371" w:rsidP="009A0371">
            <w:pPr>
              <w:rPr>
                <w:rFonts w:ascii="MS Gothic" w:eastAsia="MS Gothic" w:hAnsi="MS Gothic" w:cstheme="minorHAnsi"/>
                <w:lang w:val="en-US" w:eastAsia="en-GB"/>
              </w:rPr>
            </w:pPr>
          </w:p>
          <w:p w14:paraId="416BE91F" w14:textId="05E840AF" w:rsidR="009A0371" w:rsidRPr="000A3CD0" w:rsidRDefault="009A0371" w:rsidP="009A0371">
            <w:pPr>
              <w:rPr>
                <w:rFonts w:ascii="MS Gothic" w:eastAsia="MS Gothic" w:hAnsi="MS Gothic" w:cstheme="minorHAnsi"/>
                <w:lang w:val="en-US" w:eastAsia="en-GB"/>
              </w:rPr>
            </w:pPr>
          </w:p>
        </w:tc>
      </w:tr>
    </w:tbl>
    <w:p w14:paraId="7CD14F0E" w14:textId="07719260" w:rsidR="00F74986" w:rsidRPr="00A4023B" w:rsidRDefault="00F74986" w:rsidP="001F7571">
      <w:pPr>
        <w:spacing w:line="276" w:lineRule="auto"/>
        <w:rPr>
          <w:rFonts w:asciiTheme="minorHAnsi" w:hAnsiTheme="minorHAnsi" w:cstheme="minorHAnsi"/>
        </w:rPr>
      </w:pPr>
    </w:p>
    <w:p w14:paraId="2B092D51" w14:textId="2C941619" w:rsidR="00BF2142" w:rsidRDefault="00BF2142" w:rsidP="001F757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9CF49F" w14:textId="15AAF303" w:rsidR="00AB59A1" w:rsidRDefault="00AB59A1" w:rsidP="001F7571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364029B7" w14:textId="77777777" w:rsidTr="00C61A36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0B4AD" w14:textId="275F9001" w:rsidR="00C71024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tiolaeth o Gyflawniad</w:t>
            </w:r>
          </w:p>
        </w:tc>
      </w:tr>
      <w:tr w:rsidR="008F5A08" w:rsidRPr="00A4023B" w14:paraId="7D76A07B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D154A" w14:textId="6468D44C" w:rsidR="008F5A08" w:rsidRPr="00A4023B" w:rsidRDefault="00A11AE5" w:rsidP="008F5A08">
            <w:pPr>
              <w:spacing w:before="120" w:after="120"/>
              <w:rPr>
                <w:rFonts w:asciiTheme="minorHAnsi" w:hAnsiTheme="minorHAnsi" w:cstheme="minorHAnsi"/>
              </w:rPr>
            </w:pPr>
            <w:r w:rsidRPr="00A11AE5">
              <w:rPr>
                <w:rFonts w:asciiTheme="minorHAnsi" w:hAnsiTheme="minorHAnsi" w:cstheme="minorHAnsi"/>
              </w:rPr>
              <w:t>Nodwch unrhyw dystiolaeth sy’n dangos bod eich cyflawniadau’n bodloni ein tri maen prawf rhagoriaeth cyffredinol</w:t>
            </w:r>
            <w:r w:rsidR="008F5A08">
              <w:t>.</w:t>
            </w:r>
          </w:p>
        </w:tc>
      </w:tr>
      <w:tr w:rsidR="008F5A08" w:rsidRPr="00A4023B" w14:paraId="366EDB51" w14:textId="77777777" w:rsidTr="008F5A08">
        <w:trPr>
          <w:trHeight w:val="894"/>
        </w:trPr>
        <w:tc>
          <w:tcPr>
            <w:tcW w:w="9918" w:type="dxa"/>
            <w:shd w:val="clear" w:color="auto" w:fill="BFBFBF" w:themeFill="background1" w:themeFillShade="BF"/>
          </w:tcPr>
          <w:p w14:paraId="3C8E3408" w14:textId="29B44C2B" w:rsidR="008F5A08" w:rsidRPr="00794448" w:rsidRDefault="002D0BB0" w:rsidP="008F5A0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2D0BB0">
              <w:t>Cyflawniad rhagorol (ansawdd cyflawniad a chyfraniadau i Gymru</w:t>
            </w:r>
            <w:r w:rsidR="008F5A08" w:rsidRPr="00003AEC">
              <w:t>)</w:t>
            </w:r>
            <w:r w:rsidR="008F5A08">
              <w:t xml:space="preserve"> (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uchafswm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="007530BC" w:rsidRPr="007005B3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>o eiriau</w:t>
            </w:r>
            <w:r w:rsidR="008F5A08">
              <w:t>)</w:t>
            </w:r>
          </w:p>
        </w:tc>
      </w:tr>
      <w:tr w:rsidR="008F5A08" w:rsidRPr="00A4023B" w14:paraId="3AB4271A" w14:textId="77777777" w:rsidTr="00BF2142">
        <w:tc>
          <w:tcPr>
            <w:tcW w:w="9918" w:type="dxa"/>
          </w:tcPr>
          <w:p w14:paraId="67BB4E90" w14:textId="77777777" w:rsidR="00581973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51DBDD4" w14:textId="04CDE9A9" w:rsidR="00581973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6A89B203" w14:textId="77777777" w:rsidR="00A21B8D" w:rsidRDefault="00A21B8D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EE89CBC" w14:textId="77777777" w:rsidR="00581973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5F088FCC" w14:textId="77777777" w:rsidR="00581973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E2CAA8B" w14:textId="47AC6E59" w:rsidR="00581973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D12360E" w14:textId="77777777" w:rsidR="001F7571" w:rsidRDefault="001F7571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6AC8F6E2" w14:textId="66816C82" w:rsidR="00581973" w:rsidRPr="00794448" w:rsidRDefault="00581973" w:rsidP="00BF214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81973" w:rsidRPr="00A4023B" w14:paraId="20C8244D" w14:textId="77777777" w:rsidTr="00581973">
        <w:trPr>
          <w:trHeight w:val="557"/>
        </w:trPr>
        <w:tc>
          <w:tcPr>
            <w:tcW w:w="9918" w:type="dxa"/>
            <w:shd w:val="clear" w:color="auto" w:fill="BFBFBF" w:themeFill="background1" w:themeFillShade="BF"/>
            <w:vAlign w:val="center"/>
          </w:tcPr>
          <w:p w14:paraId="4A43A971" w14:textId="72FD72F1" w:rsidR="00581973" w:rsidRPr="00794448" w:rsidRDefault="00A74605" w:rsidP="00581973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A74605">
              <w:t>Statws proffesiynol (cryfder eich enw da ymhlith eich cyfoedion)</w:t>
            </w:r>
            <w:r w:rsidR="00581973">
              <w:t xml:space="preserve"> (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uchafswm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="007530BC" w:rsidRPr="007005B3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>o eiriau</w:t>
            </w:r>
            <w:r w:rsidR="00581973">
              <w:t>)</w:t>
            </w:r>
          </w:p>
        </w:tc>
      </w:tr>
      <w:tr w:rsidR="00BF2142" w:rsidRPr="00A4023B" w14:paraId="77CBE4F6" w14:textId="77777777" w:rsidTr="00BF2142">
        <w:tc>
          <w:tcPr>
            <w:tcW w:w="9918" w:type="dxa"/>
          </w:tcPr>
          <w:p w14:paraId="7D94D609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51E40736" w14:textId="7EB09C3C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5866B23D" w14:textId="76D0C585" w:rsidR="001F7571" w:rsidRDefault="001F7571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423666B8" w14:textId="77777777" w:rsidR="001F7571" w:rsidRDefault="001F7571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3F58AD8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6DDC4D58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9010BF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713ACCB3" w14:textId="77777777" w:rsidR="00BF2142" w:rsidRPr="00794448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F2142" w:rsidRPr="00A4023B" w14:paraId="4E195E16" w14:textId="77777777" w:rsidTr="00A21B8D">
        <w:trPr>
          <w:trHeight w:val="829"/>
        </w:trPr>
        <w:tc>
          <w:tcPr>
            <w:tcW w:w="9918" w:type="dxa"/>
            <w:shd w:val="clear" w:color="auto" w:fill="BFBFBF" w:themeFill="background1" w:themeFillShade="BF"/>
          </w:tcPr>
          <w:p w14:paraId="5B00F08E" w14:textId="49425121" w:rsidR="00BF2142" w:rsidRPr="00794448" w:rsidRDefault="00267CE4" w:rsidP="00BF2142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396603">
              <w:rPr>
                <w:rFonts w:cstheme="minorHAnsi"/>
                <w:szCs w:val="22"/>
              </w:rPr>
              <w:t xml:space="preserve">Cyfraniadau ehangach (yr effaith rydych wedi'i chael ar bobl, sefydliadau neu </w:t>
            </w:r>
            <w:r>
              <w:rPr>
                <w:rFonts w:cstheme="minorHAnsi"/>
                <w:szCs w:val="22"/>
              </w:rPr>
              <w:t xml:space="preserve">ar </w:t>
            </w:r>
            <w:r w:rsidRPr="00396603">
              <w:rPr>
                <w:rFonts w:cstheme="minorHAnsi"/>
                <w:szCs w:val="22"/>
              </w:rPr>
              <w:t>gymdeithas ehangach)</w:t>
            </w:r>
            <w:r>
              <w:t xml:space="preserve"> </w:t>
            </w:r>
            <w:r w:rsidR="00A21B8D">
              <w:t>(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uchafswm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="007530BC" w:rsidRPr="007005B3">
              <w:rPr>
                <w:rFonts w:asciiTheme="minorHAnsi" w:hAnsiTheme="minorHAnsi" w:cs="Arial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asciiTheme="minorHAnsi" w:hAnsiTheme="minorHAnsi" w:cs="Arial"/>
                <w:b/>
                <w:snapToGrid w:val="0"/>
                <w:lang w:eastAsia="en-GB"/>
              </w:rPr>
              <w:t>o eiriau</w:t>
            </w:r>
            <w:r w:rsidR="00A21B8D">
              <w:t>)</w:t>
            </w:r>
          </w:p>
        </w:tc>
      </w:tr>
      <w:tr w:rsidR="00BF2142" w:rsidRPr="00A4023B" w14:paraId="0A80ED00" w14:textId="77777777" w:rsidTr="00BF2142">
        <w:tc>
          <w:tcPr>
            <w:tcW w:w="9918" w:type="dxa"/>
          </w:tcPr>
          <w:p w14:paraId="33EC3E96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29D637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250BA7AA" w14:textId="3C0F6DCC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6F3F37E" w14:textId="47D0EE15" w:rsidR="001F7571" w:rsidRDefault="001F7571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54A7625" w14:textId="77777777" w:rsidR="001F7571" w:rsidRDefault="001F7571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2BFAA0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713AAC1B" w14:textId="77777777" w:rsidR="00BF2142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A1DBFB" w14:textId="77777777" w:rsidR="00BF2142" w:rsidRPr="00794448" w:rsidRDefault="00BF2142" w:rsidP="00BF214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2C9AC" w14:textId="2A4389F9" w:rsidR="00F74986" w:rsidRDefault="00F74986" w:rsidP="00BF2142">
      <w:pPr>
        <w:rPr>
          <w:rFonts w:asciiTheme="minorHAnsi" w:hAnsiTheme="minorHAnsi" w:cstheme="minorHAnsi"/>
        </w:rPr>
      </w:pPr>
    </w:p>
    <w:p w14:paraId="7C10CC27" w14:textId="253468BC" w:rsidR="00BF2142" w:rsidRDefault="00BF2142" w:rsidP="00BF2142">
      <w:pPr>
        <w:rPr>
          <w:rFonts w:asciiTheme="minorHAnsi" w:hAnsiTheme="minorHAnsi" w:cstheme="minorHAnsi"/>
        </w:rPr>
      </w:pPr>
    </w:p>
    <w:p w14:paraId="66A2C7FD" w14:textId="0DDF30FF" w:rsidR="00A21B8D" w:rsidRDefault="00A21B8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675252" w14:textId="77777777" w:rsidR="00A21B8D" w:rsidRPr="00A4023B" w:rsidRDefault="00A21B8D" w:rsidP="00BF2142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65614CDF" w:rsidR="008E734C" w:rsidRPr="008E734C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ganiad Terfynol</w:t>
            </w:r>
          </w:p>
        </w:tc>
      </w:tr>
      <w:tr w:rsidR="00C71024" w:rsidRPr="00A4023B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41C6D" w14:textId="77777777" w:rsidR="009B1B2A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b fod yn fwy na</w:t>
            </w:r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 w:rsidR="00FA0A2C" w:rsidRPr="00A4023B">
              <w:rPr>
                <w:rFonts w:asciiTheme="minorHAnsi" w:hAnsiTheme="minorHAnsi" w:cstheme="minorHAnsi"/>
              </w:rPr>
              <w:t>2</w:t>
            </w:r>
            <w:r w:rsidR="00C71024" w:rsidRPr="00A4023B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eiriau:</w:t>
            </w:r>
          </w:p>
          <w:p w14:paraId="0A0D1142" w14:textId="561A8537" w:rsidR="009B1B2A" w:rsidRDefault="006D5C7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</w:t>
            </w:r>
            <w:r w:rsidR="009B1B2A">
              <w:rPr>
                <w:rFonts w:asciiTheme="minorHAnsi" w:hAnsiTheme="minorHAnsi" w:cstheme="minorHAnsi"/>
              </w:rPr>
              <w:t xml:space="preserve"> unrhyw wybodaeth ychwanegol i gefnogi eich achos dros etholiad</w:t>
            </w:r>
          </w:p>
          <w:p w14:paraId="590CD28D" w14:textId="77777777" w:rsidR="009B1B2A" w:rsidRDefault="009B1B2A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 sut y byddwch yn cyfrannu at amcanion strategol y Gymdeithas</w:t>
            </w:r>
          </w:p>
          <w:p w14:paraId="421FA3A9" w14:textId="2E941FDB" w:rsidR="00C71024" w:rsidRPr="00A4023B" w:rsidRDefault="006D5C7E" w:rsidP="009B1B2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wch y mathau o weithgareddau</w:t>
            </w:r>
            <w:r w:rsidR="009B1B2A">
              <w:rPr>
                <w:rFonts w:asciiTheme="minorHAnsi" w:hAnsiTheme="minorHAnsi" w:cstheme="minorHAnsi"/>
              </w:rPr>
              <w:t>’r Gymdeithas y byddech chi’n cyfrannu atynt a/neu yr hoffech chi gymryd rhan ynddynt</w:t>
            </w:r>
          </w:p>
        </w:tc>
      </w:tr>
      <w:tr w:rsidR="007A2B48" w:rsidRPr="00A4023B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A4023B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A4023B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A4023B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BD6E044" w14:textId="77777777" w:rsidR="009B1B2A" w:rsidRDefault="009B1B2A" w:rsidP="00F04D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n olaf</w:t>
      </w:r>
      <w:r w:rsidR="005578B8" w:rsidRPr="00A4023B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cwblhewch y datganiad ar y dudalen nesaf.</w:t>
      </w:r>
    </w:p>
    <w:p w14:paraId="5CDD1365" w14:textId="3965F196" w:rsidR="0035524C" w:rsidRDefault="0035524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="0035524C" w:rsidRPr="00A4023B" w14:paraId="498D5A17" w14:textId="77777777" w:rsidTr="006166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16EFA83" w14:textId="77777777" w:rsidR="0035524C" w:rsidRPr="00A4023B" w:rsidRDefault="0035524C" w:rsidP="006166F6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</w:rPr>
              <w:t>Datganiad</w:t>
            </w:r>
          </w:p>
        </w:tc>
      </w:tr>
      <w:tr w:rsidR="0035524C" w:rsidRPr="00A4023B" w14:paraId="5178A104" w14:textId="77777777" w:rsidTr="006166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610C7" w14:textId="77777777" w:rsidR="0035524C" w:rsidRPr="00B3624A" w:rsidRDefault="0035524C" w:rsidP="006166F6">
            <w:pPr>
              <w:spacing w:before="80" w:after="80"/>
              <w:rPr>
                <w:rFonts w:ascii="Calibri" w:hAnsi="Calibri" w:cs="Calibri"/>
              </w:rPr>
            </w:pPr>
            <w:r w:rsidRPr="00B3624A">
              <w:rPr>
                <w:rFonts w:ascii="Calibri" w:hAnsi="Calibri" w:cs="Calibri"/>
              </w:rPr>
              <w:t xml:space="preserve">Ticiwch yr holl flychau perthnasol. Dim ond at y dibenion a nodir y bydd eich gwybodaeth yn cael ei defnyddio, ac ni fydd yn cael ei rhannu ag unrhyw drydydd parti. </w:t>
            </w:r>
          </w:p>
          <w:p w14:paraId="1F7E75C4" w14:textId="77777777" w:rsidR="0035524C" w:rsidRPr="00A4023B" w:rsidRDefault="0035524C" w:rsidP="006166F6">
            <w:pPr>
              <w:spacing w:before="80" w:after="80"/>
              <w:rPr>
                <w:rFonts w:asciiTheme="minorHAnsi" w:hAnsiTheme="minorHAnsi" w:cstheme="minorHAnsi"/>
              </w:rPr>
            </w:pPr>
            <w:r w:rsidRPr="00B3624A">
              <w:rPr>
                <w:rFonts w:ascii="Calibri" w:hAnsi="Calibri" w:cs="Calibri"/>
                <w:i/>
                <w:iCs/>
              </w:rPr>
              <w:t>Gweler</w:t>
            </w:r>
            <w:r w:rsidRPr="00B3624A">
              <w:rPr>
                <w:rFonts w:ascii="Calibri" w:hAnsi="Calibri" w:cs="Calibri"/>
              </w:rPr>
              <w:t xml:space="preserve"> </w:t>
            </w:r>
            <w:hyperlink r:id="rId17" w:history="1">
              <w:r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35524C" w:rsidRPr="00A4023B" w14:paraId="144F9708" w14:textId="77777777" w:rsidTr="006166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5F4DE" w14:textId="77777777" w:rsidR="0035524C" w:rsidRPr="00316DA8" w:rsidRDefault="0035524C" w:rsidP="006166F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allwn brosesu eich enwebiad os na fyddwch chi’n </w:t>
            </w:r>
            <w:r w:rsidRPr="00E6535A">
              <w:rPr>
                <w:rFonts w:asciiTheme="minorHAnsi" w:hAnsiTheme="minorHAnsi" w:cstheme="minorHAnsi"/>
                <w:b/>
                <w:bCs/>
              </w:rPr>
              <w:t>ticio’r pum blw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yntaf</w:t>
            </w:r>
            <w:r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5524C" w:rsidRPr="00A4023B" w14:paraId="3BCEFA70" w14:textId="77777777" w:rsidTr="006166F6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14:paraId="4C61D217" w14:textId="77777777" w:rsidR="0035524C" w:rsidRPr="000A3CD0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360212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5FC5A16F" w14:textId="77777777" w:rsidR="0035524C" w:rsidRPr="006C4AEC" w:rsidRDefault="0035524C" w:rsidP="006166F6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 yn cadarnhau bod yr wybodaeth a ddarperir yn yr enwebiad hwn yn adlewyrchiad gwir a theg o fy ngweithgareddau a fy nghyflawniadau.</w:t>
            </w:r>
          </w:p>
        </w:tc>
      </w:tr>
      <w:tr w:rsidR="0035524C" w:rsidRPr="00A4023B" w14:paraId="41903CDE" w14:textId="77777777" w:rsidTr="006166F6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14:paraId="0E6A6FBC" w14:textId="77777777" w:rsidR="0035524C" w:rsidRPr="000A3CD0" w:rsidRDefault="00000000" w:rsidP="006166F6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700099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44D38FE" w14:textId="77777777" w:rsidR="0035524C" w:rsidRPr="006C4AEC" w:rsidRDefault="0035524C" w:rsidP="006166F6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 i’n cydsynio y caiff Cymdeithas Ddysgedig Cymru drosglwyddo’r ffurflen gyflawn hon i’r Pwyllgor Craffu perthnasol, ar y sail ei bod yn wybodaeth gyfrinachol na chaiff ei rhannu’n ehangach. Deallaf na chaiff fy manylion personol eu rhannu gyda’r Aseswyr Annibynnol.</w:t>
            </w:r>
          </w:p>
        </w:tc>
      </w:tr>
      <w:tr w:rsidR="0035524C" w:rsidRPr="00A4023B" w14:paraId="6C63442B" w14:textId="77777777" w:rsidTr="006166F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557BED42" w14:textId="77777777" w:rsidR="0035524C" w:rsidRPr="000A3CD0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846447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0E49EA4D" w14:textId="77777777" w:rsidR="0035524C" w:rsidRPr="006C4AEC" w:rsidRDefault="0035524C" w:rsidP="006166F6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 caf fy ethol yn Gymrawd, rwyf i’n cydsynio y bydd Cymdeithas Ddysgedig Cymru’n cael:</w:t>
            </w:r>
          </w:p>
          <w:p w14:paraId="44AE3FF9" w14:textId="77777777" w:rsidR="0035524C" w:rsidRPr="006C4AEC" w:rsidRDefault="0035524C" w:rsidP="006166F6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 fy ngwybodaeth bersonol at ddibenion cysylltu â fi am fy aelodaeth</w:t>
            </w:r>
          </w:p>
          <w:p w14:paraId="6BD90F8B" w14:textId="77777777" w:rsidR="0035524C" w:rsidRPr="006C4AEC" w:rsidRDefault="0035524C" w:rsidP="006166F6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 gwybodaeth nad yw’n bersonol ar y ffurflen hon a’r Ffurflen Enwebu i roi cyhoeddusrwydd i fy etholiad, nodi fy sgiliau a diddordebau arbenigol ar gronfa ddata’r Gymdeithas, a chwblhau fy nghofnod ar wefan Cymdeithas Ddysgedig Cymru</w:t>
            </w:r>
          </w:p>
          <w:p w14:paraId="01362A68" w14:textId="77777777" w:rsidR="0035524C" w:rsidRDefault="0035524C" w:rsidP="006166F6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 ffurflenni gwreiddiol yn ymwneud â fy enwebiad, er mwyn iddynt gael eu defnyddio’n ddienw at ddibenion ymchwil ac ystadegol</w:t>
            </w:r>
          </w:p>
          <w:p w14:paraId="16058245" w14:textId="77777777" w:rsidR="0035524C" w:rsidRPr="006C4AEC" w:rsidRDefault="0035524C" w:rsidP="006166F6">
            <w:pPr>
              <w:pStyle w:val="ListParagraph"/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524C" w:rsidRPr="00A4023B" w14:paraId="12FA6754" w14:textId="77777777" w:rsidTr="006166F6">
        <w:trPr>
          <w:trHeight w:val="547"/>
        </w:trPr>
        <w:tc>
          <w:tcPr>
            <w:tcW w:w="283" w:type="pct"/>
            <w:tcBorders>
              <w:right w:val="nil"/>
            </w:tcBorders>
            <w:vAlign w:val="center"/>
          </w:tcPr>
          <w:p w14:paraId="373B0651" w14:textId="77777777" w:rsidR="0035524C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6E6E27D1" w14:textId="77777777" w:rsidR="0035524C" w:rsidRPr="000D013B" w:rsidRDefault="0035524C" w:rsidP="006166F6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D013B">
              <w:rPr>
                <w:rFonts w:asciiTheme="minorHAnsi" w:hAnsiTheme="minorHAnsi" w:cstheme="minorHAnsi"/>
                <w:color w:val="000000"/>
              </w:rPr>
              <w:t xml:space="preserve">Os bydd fy enwebiad yn llwyddiannus, byddaf yn glynu a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</w:rPr>
                <w:t>God Ymddygiad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CB63F7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y Cymrodyr</w:t>
            </w:r>
          </w:p>
        </w:tc>
      </w:tr>
      <w:tr w:rsidR="0035524C" w:rsidRPr="00A4023B" w14:paraId="55474A3D" w14:textId="77777777" w:rsidTr="006166F6">
        <w:trPr>
          <w:trHeight w:val="1547"/>
        </w:trPr>
        <w:tc>
          <w:tcPr>
            <w:tcW w:w="283" w:type="pct"/>
            <w:tcBorders>
              <w:right w:val="nil"/>
            </w:tcBorders>
            <w:vAlign w:val="center"/>
          </w:tcPr>
          <w:p w14:paraId="2B5AB24C" w14:textId="77777777" w:rsidR="0035524C" w:rsidRPr="000A3CD0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73341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5176CA9A" w14:textId="77777777" w:rsidR="0035524C" w:rsidRPr="006C4AEC" w:rsidRDefault="0035524C" w:rsidP="006166F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 yw fy enwebiad yn aflwyddiannus, rwyf yn cydsynio y caiff y Gymdeithas gadw’r ffurflenni gwreiddiol sy’n ymwneud â fy enwebiad tan ddiwedd cylch etholiad y flwyddyn nesaf (</w:t>
            </w:r>
            <w:r w:rsidRPr="00EA6D8C">
              <w:rPr>
                <w:rFonts w:ascii="Calibri" w:hAnsi="Calibri"/>
                <w:color w:val="000000"/>
                <w:sz w:val="22"/>
                <w:szCs w:val="22"/>
              </w:rPr>
              <w:t>31 Hydref 2024). Caiff y Gymdeithas ddefnyddio’r wybodaeth hon i gynnig adborth i mi neu - yn</w:t>
            </w:r>
            <w:r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ddienw - i werthuso a gwella'r broses etholiadol</w:t>
            </w:r>
            <w:r w:rsidRPr="009D0DE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 bynnag deallaf y caf ofyn i’r Gymdeithas ddileu’r wybodaeth hon ar unrhyw adeg.</w:t>
            </w:r>
          </w:p>
        </w:tc>
      </w:tr>
      <w:tr w:rsidR="0035524C" w:rsidRPr="00A4023B" w14:paraId="0455FAC9" w14:textId="77777777" w:rsidTr="006166F6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AF7ED43" w14:textId="77777777" w:rsidR="0035524C" w:rsidRPr="00316DA8" w:rsidRDefault="0035524C" w:rsidP="006166F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e’r tri blwch olaf yn ddewisol, ond maent yn cynnig gwybodaeth werthfawr i Gymdeithas Ddysgedig Cymru ar gyfer prosesau etholiadol yn y dyfodol a hyrwyddo ein gweithgareddau</w:t>
            </w:r>
            <w:r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5524C" w:rsidRPr="00A4023B" w14:paraId="05071717" w14:textId="77777777" w:rsidTr="006166F6">
        <w:trPr>
          <w:trHeight w:val="1014"/>
        </w:trPr>
        <w:tc>
          <w:tcPr>
            <w:tcW w:w="283" w:type="pct"/>
            <w:tcBorders>
              <w:right w:val="nil"/>
            </w:tcBorders>
            <w:vAlign w:val="center"/>
          </w:tcPr>
          <w:p w14:paraId="7182A385" w14:textId="77777777" w:rsidR="0035524C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4549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3BC80F7E" w14:textId="77777777" w:rsidR="0035524C" w:rsidRPr="006C4AEC" w:rsidRDefault="0035524C" w:rsidP="006166F6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 byddaf yn cael fy ethol yn Gymrawd, rwy'n rhoi caniatâd i Gymdeithas Ddysgedig Cymru basio fy enw a fy nghyfeiriad e-bost ymlaen at Gynrychiolydd Prifysgol os oes un yn bodoli yn fy sefydliad (Cymrawd yw hwn sy'n cydlynu gweithgarwch Cymdeithas Ddysgedig Cymru mewn prifysgol).</w:t>
            </w:r>
          </w:p>
        </w:tc>
      </w:tr>
      <w:tr w:rsidR="0035524C" w:rsidRPr="00A4023B" w14:paraId="47886D13" w14:textId="77777777" w:rsidTr="006166F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7C0D7750" w14:textId="77777777" w:rsidR="0035524C" w:rsidRPr="000A3CD0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20179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BA72D7A" w14:textId="77777777" w:rsidR="0035524C" w:rsidRPr="006C4AEC" w:rsidRDefault="0035524C" w:rsidP="006166F6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 yw fy enwebiad yn aflwyddiannus, rwyf i’n cydsynio y caiff y Gymdeithas fy hysbysu am brosesau etholiadol yn y dyfodol.</w:t>
            </w:r>
          </w:p>
        </w:tc>
      </w:tr>
      <w:tr w:rsidR="0035524C" w:rsidRPr="00A4023B" w14:paraId="5ECFC547" w14:textId="77777777" w:rsidTr="006166F6">
        <w:trPr>
          <w:trHeight w:val="756"/>
        </w:trPr>
        <w:tc>
          <w:tcPr>
            <w:tcW w:w="283" w:type="pct"/>
            <w:tcBorders>
              <w:right w:val="nil"/>
            </w:tcBorders>
            <w:vAlign w:val="center"/>
          </w:tcPr>
          <w:p w14:paraId="57CD3DE1" w14:textId="77777777" w:rsidR="0035524C" w:rsidRPr="000A3CD0" w:rsidRDefault="00000000" w:rsidP="006166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2757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5524C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77CBC19E" w14:textId="77777777" w:rsidR="0035524C" w:rsidRPr="006C4AEC" w:rsidRDefault="0035524C" w:rsidP="006166F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bynnag fydd canlyniad fy enwebiad, rwyf i’n cydsynio i gael fy ngosod ar restr bostio Cymdeithas Ddysgedig Cymru er mwyn derbyn gwybodaeth am ei digwyddiadau a’i gweithgareddau.</w:t>
            </w:r>
          </w:p>
        </w:tc>
      </w:tr>
    </w:tbl>
    <w:p w14:paraId="63D030CC" w14:textId="77777777" w:rsidR="0035524C" w:rsidRDefault="0035524C" w:rsidP="0035524C">
      <w:pPr>
        <w:rPr>
          <w:rFonts w:asciiTheme="minorHAnsi" w:hAnsiTheme="minorHAnsi" w:cstheme="minorHAnsi"/>
        </w:rPr>
      </w:pPr>
    </w:p>
    <w:p w14:paraId="3FD622C0" w14:textId="04A32D1B" w:rsidR="001F7571" w:rsidRDefault="001F757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A4023B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0591E6EB" w:rsidR="006A1EEF" w:rsidRPr="00A4023B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r w:rsidR="000D0883">
              <w:rPr>
                <w:rFonts w:asciiTheme="minorHAnsi" w:hAnsiTheme="minorHAnsi" w:cstheme="minorHAnsi"/>
              </w:rPr>
              <w:t>Llofnod</w:t>
            </w:r>
          </w:p>
        </w:tc>
      </w:tr>
      <w:tr w:rsidR="006A1EEF" w:rsidRPr="00A4023B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58BE0A53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360B02">
              <w:rPr>
                <w:rFonts w:asciiTheme="minorHAnsi" w:hAnsiTheme="minorHAnsi" w:cstheme="minorHAnsi"/>
              </w:rPr>
              <w:t>Llofnod</w:t>
            </w:r>
            <w:r w:rsidR="009D0DE5" w:rsidRPr="00360B02">
              <w:rPr>
                <w:rFonts w:asciiTheme="minorHAnsi" w:hAnsiTheme="minorHAnsi" w:cstheme="minorHAnsi"/>
              </w:rPr>
              <w:t xml:space="preserve"> (</w:t>
            </w:r>
            <w:r w:rsidR="00360B02" w:rsidRPr="00360B02">
              <w:rPr>
                <w:rFonts w:asciiTheme="minorHAnsi" w:hAnsiTheme="minorHAnsi" w:cstheme="minorHAnsi"/>
              </w:rPr>
              <w:t>mae e-lofnod yn dderbyniol</w:t>
            </w:r>
            <w:r w:rsidR="009D0DE5" w:rsidRPr="00360B0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2E1C937C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ddiad </w:t>
            </w:r>
          </w:p>
        </w:tc>
      </w:tr>
      <w:tr w:rsidR="006A1EEF" w:rsidRPr="00A4023B" w14:paraId="0F94B4CC" w14:textId="77777777" w:rsidTr="00BD2E96">
        <w:trPr>
          <w:trHeight w:val="714"/>
        </w:trPr>
        <w:tc>
          <w:tcPr>
            <w:tcW w:w="2500" w:type="pct"/>
            <w:shd w:val="clear" w:color="auto" w:fill="auto"/>
          </w:tcPr>
          <w:p w14:paraId="77D5277D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623B95" w14:textId="77777777" w:rsidR="006A1EEF" w:rsidRPr="00A4023B" w:rsidRDefault="006A1EEF" w:rsidP="00BD2E9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3EAA105" w14:textId="7A31AAB2" w:rsidR="006A1EEF" w:rsidRPr="00A4023B" w:rsidRDefault="006A1EEF" w:rsidP="00BC402F">
      <w:pPr>
        <w:rPr>
          <w:rFonts w:asciiTheme="minorHAnsi" w:hAnsiTheme="minorHAnsi" w:cstheme="minorHAnsi"/>
        </w:rPr>
      </w:pPr>
    </w:p>
    <w:p w14:paraId="05B65F44" w14:textId="1B79EBAA" w:rsidR="000D0883" w:rsidRDefault="000D0883" w:rsidP="008257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fonwch y ffurflen hon at eich Cynigydd pan fydd yn gyflawn, ac nid yn uniongyrchol at y Gymdeithas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Bydd y Cynigydd yn ei hanfon atom fel rhan o’ch enwebiad.</w:t>
      </w:r>
    </w:p>
    <w:p w14:paraId="2F2154AB" w14:textId="14AE8EFA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</w:p>
    <w:sectPr w:rsidR="008257B3" w:rsidRPr="00A4023B" w:rsidSect="006074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941D" w14:textId="77777777" w:rsidR="00AF0099" w:rsidRDefault="00AF0099" w:rsidP="00CC1A18">
      <w:r>
        <w:separator/>
      </w:r>
    </w:p>
  </w:endnote>
  <w:endnote w:type="continuationSeparator" w:id="0">
    <w:p w14:paraId="4930799A" w14:textId="77777777" w:rsidR="00AF0099" w:rsidRDefault="00AF0099" w:rsidP="00CC1A18">
      <w:r>
        <w:continuationSeparator/>
      </w:r>
    </w:p>
  </w:endnote>
  <w:endnote w:type="continuationNotice" w:id="1">
    <w:p w14:paraId="56426E3D" w14:textId="77777777" w:rsidR="00AF0099" w:rsidRDefault="00AF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B67A" w14:textId="77777777" w:rsidR="004A4226" w:rsidRDefault="004A4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3AA1F1EA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594874E5" w:rsidR="006B0E3B" w:rsidRPr="00B76074" w:rsidRDefault="00000000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B76074" w:rsidRP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14:paraId="6CFA88B4" w14:textId="73BE407C" w:rsidR="006B0E3B" w:rsidRPr="00B76074" w:rsidRDefault="00B76074" w:rsidP="006B0E3B">
    <w:pPr>
      <w:jc w:val="center"/>
      <w:rPr>
        <w:rFonts w:asciiTheme="minorHAnsi" w:hAnsiTheme="minorHAnsi" w:cstheme="minorHAnsi"/>
        <w:sz w:val="20"/>
        <w:szCs w:val="20"/>
      </w:rPr>
    </w:pPr>
    <w:r w:rsidRPr="00B76074">
      <w:rPr>
        <w:rFonts w:asciiTheme="minorHAnsi" w:hAnsiTheme="minorHAnsi" w:cstheme="minorHAnsi"/>
        <w:sz w:val="20"/>
        <w:szCs w:val="20"/>
      </w:rPr>
      <w:t>Cymdeithas Ddysgedig Cymru</w:t>
    </w:r>
    <w:r w:rsidR="006B0E3B" w:rsidRPr="00B76074">
      <w:rPr>
        <w:rFonts w:asciiTheme="minorHAnsi" w:hAnsiTheme="minorHAnsi" w:cstheme="minorHAnsi"/>
        <w:sz w:val="20"/>
        <w:szCs w:val="20"/>
      </w:rPr>
      <w:t xml:space="preserve"> | </w:t>
    </w:r>
    <w:r w:rsidRPr="00B76074">
      <w:rPr>
        <w:rFonts w:asciiTheme="minorHAnsi" w:hAnsiTheme="minorHAnsi" w:cstheme="minorHAnsi"/>
        <w:sz w:val="20"/>
        <w:szCs w:val="20"/>
      </w:rPr>
      <w:t>Cofrestrfa’r Brifysgol | Rhodfa’r Brenin Edward VII | Parc Cathays | Caerdydd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44F0" w14:textId="77777777" w:rsidR="004A4226" w:rsidRDefault="004A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A5D6" w14:textId="77777777" w:rsidR="00AF0099" w:rsidRDefault="00AF0099" w:rsidP="00CC1A18">
      <w:r>
        <w:separator/>
      </w:r>
    </w:p>
  </w:footnote>
  <w:footnote w:type="continuationSeparator" w:id="0">
    <w:p w14:paraId="3DF8913C" w14:textId="77777777" w:rsidR="00AF0099" w:rsidRDefault="00AF0099" w:rsidP="00CC1A18">
      <w:r>
        <w:continuationSeparator/>
      </w:r>
    </w:p>
  </w:footnote>
  <w:footnote w:type="continuationNotice" w:id="1">
    <w:p w14:paraId="0AB96CF1" w14:textId="77777777" w:rsidR="00AF0099" w:rsidRDefault="00AF0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00000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3969" o:spid="_x0000_s1026" type="#_x0000_t136" style="position:absolute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000000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3970" o:spid="_x0000_s1027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00000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3968" o:spid="_x0000_s1025" type="#_x0000_t136" style="position:absolute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397256">
    <w:abstractNumId w:val="18"/>
  </w:num>
  <w:num w:numId="2" w16cid:durableId="720593570">
    <w:abstractNumId w:val="25"/>
  </w:num>
  <w:num w:numId="3" w16cid:durableId="222102859">
    <w:abstractNumId w:val="14"/>
  </w:num>
  <w:num w:numId="4" w16cid:durableId="1457020204">
    <w:abstractNumId w:val="3"/>
  </w:num>
  <w:num w:numId="5" w16cid:durableId="1652905880">
    <w:abstractNumId w:val="7"/>
  </w:num>
  <w:num w:numId="6" w16cid:durableId="1561092865">
    <w:abstractNumId w:val="17"/>
  </w:num>
  <w:num w:numId="7" w16cid:durableId="1126502851">
    <w:abstractNumId w:val="27"/>
  </w:num>
  <w:num w:numId="8" w16cid:durableId="662389310">
    <w:abstractNumId w:val="1"/>
  </w:num>
  <w:num w:numId="9" w16cid:durableId="274410872">
    <w:abstractNumId w:val="13"/>
  </w:num>
  <w:num w:numId="10" w16cid:durableId="1655723742">
    <w:abstractNumId w:val="19"/>
  </w:num>
  <w:num w:numId="11" w16cid:durableId="1344086967">
    <w:abstractNumId w:val="8"/>
  </w:num>
  <w:num w:numId="12" w16cid:durableId="940801569">
    <w:abstractNumId w:val="26"/>
  </w:num>
  <w:num w:numId="13" w16cid:durableId="56318607">
    <w:abstractNumId w:val="23"/>
  </w:num>
  <w:num w:numId="14" w16cid:durableId="280038694">
    <w:abstractNumId w:val="22"/>
  </w:num>
  <w:num w:numId="15" w16cid:durableId="450251745">
    <w:abstractNumId w:val="12"/>
  </w:num>
  <w:num w:numId="16" w16cid:durableId="145126922">
    <w:abstractNumId w:val="10"/>
  </w:num>
  <w:num w:numId="17" w16cid:durableId="248201727">
    <w:abstractNumId w:val="5"/>
  </w:num>
  <w:num w:numId="18" w16cid:durableId="839660220">
    <w:abstractNumId w:val="24"/>
  </w:num>
  <w:num w:numId="19" w16cid:durableId="1669598457">
    <w:abstractNumId w:val="0"/>
  </w:num>
  <w:num w:numId="20" w16cid:durableId="1109662245">
    <w:abstractNumId w:val="11"/>
  </w:num>
  <w:num w:numId="21" w16cid:durableId="967276838">
    <w:abstractNumId w:val="16"/>
  </w:num>
  <w:num w:numId="22" w16cid:durableId="182284514">
    <w:abstractNumId w:val="6"/>
  </w:num>
  <w:num w:numId="23" w16cid:durableId="102113213">
    <w:abstractNumId w:val="4"/>
  </w:num>
  <w:num w:numId="24" w16cid:durableId="745496245">
    <w:abstractNumId w:val="21"/>
  </w:num>
  <w:num w:numId="25" w16cid:durableId="1414813327">
    <w:abstractNumId w:val="20"/>
  </w:num>
  <w:num w:numId="26" w16cid:durableId="21984152">
    <w:abstractNumId w:val="15"/>
  </w:num>
  <w:num w:numId="27" w16cid:durableId="2090761177">
    <w:abstractNumId w:val="9"/>
  </w:num>
  <w:num w:numId="28" w16cid:durableId="86791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5A64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DF6"/>
    <w:rsid w:val="00094908"/>
    <w:rsid w:val="00096429"/>
    <w:rsid w:val="000A3CD0"/>
    <w:rsid w:val="000B4841"/>
    <w:rsid w:val="000B6EEC"/>
    <w:rsid w:val="000C09BC"/>
    <w:rsid w:val="000D0883"/>
    <w:rsid w:val="000D6B60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418C3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B0AF3"/>
    <w:rsid w:val="001B0DA1"/>
    <w:rsid w:val="001B2058"/>
    <w:rsid w:val="001B7804"/>
    <w:rsid w:val="001C09AE"/>
    <w:rsid w:val="001C6850"/>
    <w:rsid w:val="001D280A"/>
    <w:rsid w:val="001D480B"/>
    <w:rsid w:val="001D4CDC"/>
    <w:rsid w:val="001E0675"/>
    <w:rsid w:val="001F7571"/>
    <w:rsid w:val="002002C1"/>
    <w:rsid w:val="0021207D"/>
    <w:rsid w:val="00217773"/>
    <w:rsid w:val="002242F7"/>
    <w:rsid w:val="002459C2"/>
    <w:rsid w:val="00265500"/>
    <w:rsid w:val="00267CE4"/>
    <w:rsid w:val="00270834"/>
    <w:rsid w:val="0027265D"/>
    <w:rsid w:val="00275960"/>
    <w:rsid w:val="002822FB"/>
    <w:rsid w:val="002A153F"/>
    <w:rsid w:val="002A1A02"/>
    <w:rsid w:val="002A217D"/>
    <w:rsid w:val="002A2A18"/>
    <w:rsid w:val="002A4776"/>
    <w:rsid w:val="002B0381"/>
    <w:rsid w:val="002B65AA"/>
    <w:rsid w:val="002C1F7A"/>
    <w:rsid w:val="002D0BB0"/>
    <w:rsid w:val="002D11B7"/>
    <w:rsid w:val="002D5C9E"/>
    <w:rsid w:val="002F09D9"/>
    <w:rsid w:val="002F0D24"/>
    <w:rsid w:val="002F218E"/>
    <w:rsid w:val="002F2DD9"/>
    <w:rsid w:val="002F59BD"/>
    <w:rsid w:val="002F6C77"/>
    <w:rsid w:val="00303D6E"/>
    <w:rsid w:val="00307787"/>
    <w:rsid w:val="00313646"/>
    <w:rsid w:val="00316DA8"/>
    <w:rsid w:val="003223C1"/>
    <w:rsid w:val="003224DA"/>
    <w:rsid w:val="0032347C"/>
    <w:rsid w:val="003461F4"/>
    <w:rsid w:val="003463E0"/>
    <w:rsid w:val="00347502"/>
    <w:rsid w:val="00351691"/>
    <w:rsid w:val="003523DC"/>
    <w:rsid w:val="0035524C"/>
    <w:rsid w:val="00356FCA"/>
    <w:rsid w:val="0036065E"/>
    <w:rsid w:val="00360B02"/>
    <w:rsid w:val="00361E79"/>
    <w:rsid w:val="003631C7"/>
    <w:rsid w:val="003666FF"/>
    <w:rsid w:val="00371543"/>
    <w:rsid w:val="0037234B"/>
    <w:rsid w:val="003763DB"/>
    <w:rsid w:val="003773DC"/>
    <w:rsid w:val="003836BF"/>
    <w:rsid w:val="003907DE"/>
    <w:rsid w:val="0039741E"/>
    <w:rsid w:val="003A45CD"/>
    <w:rsid w:val="003A5516"/>
    <w:rsid w:val="003A7CB2"/>
    <w:rsid w:val="003C3B9A"/>
    <w:rsid w:val="003C4695"/>
    <w:rsid w:val="003C6667"/>
    <w:rsid w:val="003C6DCD"/>
    <w:rsid w:val="003D59F5"/>
    <w:rsid w:val="003E422C"/>
    <w:rsid w:val="003F1BA4"/>
    <w:rsid w:val="00415F0F"/>
    <w:rsid w:val="00420E9F"/>
    <w:rsid w:val="00447FD1"/>
    <w:rsid w:val="004509CA"/>
    <w:rsid w:val="004727E9"/>
    <w:rsid w:val="00472C48"/>
    <w:rsid w:val="00473BBE"/>
    <w:rsid w:val="00481D03"/>
    <w:rsid w:val="0048550F"/>
    <w:rsid w:val="00492452"/>
    <w:rsid w:val="004A4226"/>
    <w:rsid w:val="004A4E97"/>
    <w:rsid w:val="004A5B38"/>
    <w:rsid w:val="004A5FA6"/>
    <w:rsid w:val="004B3A8F"/>
    <w:rsid w:val="004B3CB3"/>
    <w:rsid w:val="004C41A7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78B8"/>
    <w:rsid w:val="005632E9"/>
    <w:rsid w:val="005664EF"/>
    <w:rsid w:val="00571D04"/>
    <w:rsid w:val="0057641F"/>
    <w:rsid w:val="00581973"/>
    <w:rsid w:val="00586205"/>
    <w:rsid w:val="00587C13"/>
    <w:rsid w:val="00592B24"/>
    <w:rsid w:val="005A072A"/>
    <w:rsid w:val="005A7C78"/>
    <w:rsid w:val="005B3CE4"/>
    <w:rsid w:val="005B62F8"/>
    <w:rsid w:val="005C63D6"/>
    <w:rsid w:val="005D0D67"/>
    <w:rsid w:val="005E71A4"/>
    <w:rsid w:val="005F43CF"/>
    <w:rsid w:val="00601B2E"/>
    <w:rsid w:val="00602F37"/>
    <w:rsid w:val="00603495"/>
    <w:rsid w:val="006074CE"/>
    <w:rsid w:val="00610953"/>
    <w:rsid w:val="00611F8C"/>
    <w:rsid w:val="006159C6"/>
    <w:rsid w:val="00627D18"/>
    <w:rsid w:val="00634606"/>
    <w:rsid w:val="006448AD"/>
    <w:rsid w:val="0066177E"/>
    <w:rsid w:val="00672CC3"/>
    <w:rsid w:val="0067793D"/>
    <w:rsid w:val="006877C9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B5EDA"/>
    <w:rsid w:val="006B600D"/>
    <w:rsid w:val="006C4503"/>
    <w:rsid w:val="006C4AEC"/>
    <w:rsid w:val="006D176B"/>
    <w:rsid w:val="006D2295"/>
    <w:rsid w:val="006D34B7"/>
    <w:rsid w:val="006D5226"/>
    <w:rsid w:val="006D5C7E"/>
    <w:rsid w:val="006E4152"/>
    <w:rsid w:val="0070212A"/>
    <w:rsid w:val="007039BF"/>
    <w:rsid w:val="00704280"/>
    <w:rsid w:val="00704A3C"/>
    <w:rsid w:val="00715C67"/>
    <w:rsid w:val="00717E79"/>
    <w:rsid w:val="0072425C"/>
    <w:rsid w:val="007322E4"/>
    <w:rsid w:val="00733907"/>
    <w:rsid w:val="00733C6A"/>
    <w:rsid w:val="0073485F"/>
    <w:rsid w:val="00735558"/>
    <w:rsid w:val="00735BE8"/>
    <w:rsid w:val="0073688A"/>
    <w:rsid w:val="007439BB"/>
    <w:rsid w:val="00747F6B"/>
    <w:rsid w:val="0075243D"/>
    <w:rsid w:val="007530BC"/>
    <w:rsid w:val="007547C7"/>
    <w:rsid w:val="00754C57"/>
    <w:rsid w:val="00756F10"/>
    <w:rsid w:val="00760447"/>
    <w:rsid w:val="0077027C"/>
    <w:rsid w:val="0077039B"/>
    <w:rsid w:val="007763F6"/>
    <w:rsid w:val="007765DE"/>
    <w:rsid w:val="007919DC"/>
    <w:rsid w:val="00794448"/>
    <w:rsid w:val="00796A46"/>
    <w:rsid w:val="007A2B48"/>
    <w:rsid w:val="007A5DCD"/>
    <w:rsid w:val="007B335F"/>
    <w:rsid w:val="007C07A4"/>
    <w:rsid w:val="007C7D91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259B"/>
    <w:rsid w:val="008257B3"/>
    <w:rsid w:val="00835C34"/>
    <w:rsid w:val="00837F32"/>
    <w:rsid w:val="0084067E"/>
    <w:rsid w:val="00841807"/>
    <w:rsid w:val="00846E52"/>
    <w:rsid w:val="00847BF7"/>
    <w:rsid w:val="00851D90"/>
    <w:rsid w:val="008567B5"/>
    <w:rsid w:val="00871D31"/>
    <w:rsid w:val="00873080"/>
    <w:rsid w:val="00873C4A"/>
    <w:rsid w:val="0087701D"/>
    <w:rsid w:val="008828D2"/>
    <w:rsid w:val="00883F11"/>
    <w:rsid w:val="00893EA3"/>
    <w:rsid w:val="0089618D"/>
    <w:rsid w:val="008A49CA"/>
    <w:rsid w:val="008A4D73"/>
    <w:rsid w:val="008A4EE0"/>
    <w:rsid w:val="008B695F"/>
    <w:rsid w:val="008C12B7"/>
    <w:rsid w:val="008C2ECF"/>
    <w:rsid w:val="008C45C7"/>
    <w:rsid w:val="008C5CAE"/>
    <w:rsid w:val="008E24BE"/>
    <w:rsid w:val="008E734C"/>
    <w:rsid w:val="008F5A08"/>
    <w:rsid w:val="008F5D99"/>
    <w:rsid w:val="00901089"/>
    <w:rsid w:val="009012E8"/>
    <w:rsid w:val="00916622"/>
    <w:rsid w:val="00916E54"/>
    <w:rsid w:val="009245FB"/>
    <w:rsid w:val="00934B3C"/>
    <w:rsid w:val="00937EDE"/>
    <w:rsid w:val="009406B4"/>
    <w:rsid w:val="00947284"/>
    <w:rsid w:val="00962A3D"/>
    <w:rsid w:val="0096350D"/>
    <w:rsid w:val="009700CC"/>
    <w:rsid w:val="00970FD3"/>
    <w:rsid w:val="009721DE"/>
    <w:rsid w:val="00972576"/>
    <w:rsid w:val="00972E9E"/>
    <w:rsid w:val="00973826"/>
    <w:rsid w:val="00975608"/>
    <w:rsid w:val="00982453"/>
    <w:rsid w:val="00983BD7"/>
    <w:rsid w:val="00984BD6"/>
    <w:rsid w:val="009A0371"/>
    <w:rsid w:val="009B012B"/>
    <w:rsid w:val="009B1B2A"/>
    <w:rsid w:val="009B7C31"/>
    <w:rsid w:val="009C1D40"/>
    <w:rsid w:val="009D0DE5"/>
    <w:rsid w:val="009D1AEC"/>
    <w:rsid w:val="009E138F"/>
    <w:rsid w:val="009E73B7"/>
    <w:rsid w:val="009F5AB7"/>
    <w:rsid w:val="00A0744E"/>
    <w:rsid w:val="00A11AE5"/>
    <w:rsid w:val="00A14105"/>
    <w:rsid w:val="00A17BC4"/>
    <w:rsid w:val="00A21970"/>
    <w:rsid w:val="00A21B8D"/>
    <w:rsid w:val="00A3215B"/>
    <w:rsid w:val="00A32F7D"/>
    <w:rsid w:val="00A338BF"/>
    <w:rsid w:val="00A4023B"/>
    <w:rsid w:val="00A42954"/>
    <w:rsid w:val="00A44303"/>
    <w:rsid w:val="00A444DA"/>
    <w:rsid w:val="00A54BCA"/>
    <w:rsid w:val="00A663E2"/>
    <w:rsid w:val="00A67895"/>
    <w:rsid w:val="00A707CB"/>
    <w:rsid w:val="00A72FBC"/>
    <w:rsid w:val="00A730D2"/>
    <w:rsid w:val="00A74605"/>
    <w:rsid w:val="00A80F87"/>
    <w:rsid w:val="00A83701"/>
    <w:rsid w:val="00A908CD"/>
    <w:rsid w:val="00A92383"/>
    <w:rsid w:val="00AA17B1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E6C4A"/>
    <w:rsid w:val="00AF0099"/>
    <w:rsid w:val="00AF15B8"/>
    <w:rsid w:val="00AF3030"/>
    <w:rsid w:val="00AF5C90"/>
    <w:rsid w:val="00B0148A"/>
    <w:rsid w:val="00B06255"/>
    <w:rsid w:val="00B108E4"/>
    <w:rsid w:val="00B21CED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7554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BF2142"/>
    <w:rsid w:val="00BF7BA3"/>
    <w:rsid w:val="00C11809"/>
    <w:rsid w:val="00C23446"/>
    <w:rsid w:val="00C326B0"/>
    <w:rsid w:val="00C4105F"/>
    <w:rsid w:val="00C511EC"/>
    <w:rsid w:val="00C51AD1"/>
    <w:rsid w:val="00C53B09"/>
    <w:rsid w:val="00C67ED0"/>
    <w:rsid w:val="00C71024"/>
    <w:rsid w:val="00C72E8C"/>
    <w:rsid w:val="00C744AC"/>
    <w:rsid w:val="00C7469F"/>
    <w:rsid w:val="00C75AF6"/>
    <w:rsid w:val="00C84426"/>
    <w:rsid w:val="00C877DA"/>
    <w:rsid w:val="00C9340F"/>
    <w:rsid w:val="00C95BC1"/>
    <w:rsid w:val="00CA1AFC"/>
    <w:rsid w:val="00CA788F"/>
    <w:rsid w:val="00CB39F5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11E62"/>
    <w:rsid w:val="00D21DFD"/>
    <w:rsid w:val="00D421B8"/>
    <w:rsid w:val="00D52AD0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5E81"/>
    <w:rsid w:val="00DE60CD"/>
    <w:rsid w:val="00DE74C6"/>
    <w:rsid w:val="00DF0717"/>
    <w:rsid w:val="00DF59F6"/>
    <w:rsid w:val="00E0280E"/>
    <w:rsid w:val="00E03480"/>
    <w:rsid w:val="00E2634E"/>
    <w:rsid w:val="00E336F1"/>
    <w:rsid w:val="00E34452"/>
    <w:rsid w:val="00E404B8"/>
    <w:rsid w:val="00E4456D"/>
    <w:rsid w:val="00E51F55"/>
    <w:rsid w:val="00E544F7"/>
    <w:rsid w:val="00E54A3C"/>
    <w:rsid w:val="00E64CE6"/>
    <w:rsid w:val="00E70674"/>
    <w:rsid w:val="00E70D32"/>
    <w:rsid w:val="00E73739"/>
    <w:rsid w:val="00E74C42"/>
    <w:rsid w:val="00E75DC7"/>
    <w:rsid w:val="00E80A8F"/>
    <w:rsid w:val="00E81E68"/>
    <w:rsid w:val="00E8242B"/>
    <w:rsid w:val="00E86C82"/>
    <w:rsid w:val="00E92897"/>
    <w:rsid w:val="00EB295A"/>
    <w:rsid w:val="00EB7403"/>
    <w:rsid w:val="00EC4BFF"/>
    <w:rsid w:val="00ED3BBD"/>
    <w:rsid w:val="00ED7A8C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771C9"/>
    <w:rsid w:val="00F82E79"/>
    <w:rsid w:val="00F84F5C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9823B73"/>
    <w:rsid w:val="0F32FD73"/>
    <w:rsid w:val="0FCD12CC"/>
    <w:rsid w:val="1558A8F6"/>
    <w:rsid w:val="1AFEC729"/>
    <w:rsid w:val="3DA1D693"/>
    <w:rsid w:val="4B352C98"/>
    <w:rsid w:val="574076A6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954F72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1CED"/>
  </w:style>
  <w:style w:type="character" w:customStyle="1" w:styleId="eop">
    <w:name w:val="eop"/>
    <w:basedOn w:val="DefaultParagraphFont"/>
    <w:rsid w:val="00B2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yperlink" Target="https://www.cymdeithasddysgedig.cymru/cod-ymddygiad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http://www.learnedsociety.wales/privacy-polic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CE5-2FFC-4068-B5C2-C79A9E4BB48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9DE9C362-6A9D-4368-A843-F7A6126F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C4034-AA3B-49F3-97CD-D233FF6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5</Words>
  <Characters>5905</Characters>
  <Application>Microsoft Office Word</Application>
  <DocSecurity>0</DocSecurity>
  <Lines>49</Lines>
  <Paragraphs>13</Paragraphs>
  <ScaleCrop>false</ScaleCrop>
  <Company>Learned Society of Wales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140</cp:revision>
  <cp:lastPrinted>2017-04-12T08:41:00Z</cp:lastPrinted>
  <dcterms:created xsi:type="dcterms:W3CDTF">2020-06-18T10:50:00Z</dcterms:created>
  <dcterms:modified xsi:type="dcterms:W3CDTF">2023-05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